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259" w:rsidRPr="00896245" w:rsidRDefault="00C42259" w:rsidP="00F37992">
      <w:pPr>
        <w:snapToGrid w:val="0"/>
        <w:jc w:val="center"/>
        <w:rPr>
          <w:rFonts w:ascii="Noto Serif CJK TC" w:eastAsia="Noto Serif CJK TC" w:hAnsi="Noto Serif CJK TC"/>
        </w:rPr>
      </w:pPr>
      <w:bookmarkStart w:id="0" w:name="_Hlk27697532"/>
      <w:bookmarkEnd w:id="0"/>
      <w:r w:rsidRPr="00896245">
        <w:rPr>
          <w:rFonts w:ascii="Noto Serif CJK TC" w:eastAsia="Noto Serif CJK TC" w:hAnsi="Noto Serif CJK TC" w:hint="eastAsia"/>
        </w:rPr>
        <w:t>V</w:t>
      </w:r>
      <w:r w:rsidRPr="00896245">
        <w:rPr>
          <w:rFonts w:ascii="Noto Serif CJK TC" w:eastAsia="Noto Serif CJK TC" w:hAnsi="Noto Serif CJK TC"/>
        </w:rPr>
        <w:t>LSI HW</w:t>
      </w:r>
      <w:r w:rsidR="00CE2AB0">
        <w:rPr>
          <w:rFonts w:ascii="Noto Serif CJK TC" w:eastAsia="Noto Serif CJK TC" w:hAnsi="Noto Serif CJK TC"/>
        </w:rPr>
        <w:t>4</w:t>
      </w:r>
    </w:p>
    <w:p w:rsidR="00C42259" w:rsidRDefault="00C42259" w:rsidP="00F37992">
      <w:pPr>
        <w:snapToGrid w:val="0"/>
        <w:jc w:val="center"/>
        <w:rPr>
          <w:rFonts w:ascii="Noto Serif CJK TC" w:eastAsia="Noto Serif CJK TC" w:hAnsi="Noto Serif CJK TC"/>
        </w:rPr>
      </w:pPr>
      <w:r w:rsidRPr="00896245">
        <w:rPr>
          <w:rFonts w:ascii="Noto Serif CJK TC" w:eastAsia="Noto Serif CJK TC" w:hAnsi="Noto Serif CJK TC" w:hint="eastAsia"/>
        </w:rPr>
        <w:t>106061151</w:t>
      </w:r>
      <w:r w:rsidRPr="00896245">
        <w:rPr>
          <w:rFonts w:ascii="Noto Serif CJK TC" w:eastAsia="Noto Serif CJK TC" w:hAnsi="Noto Serif CJK TC"/>
        </w:rPr>
        <w:t xml:space="preserve"> </w:t>
      </w:r>
      <w:r w:rsidRPr="00896245">
        <w:rPr>
          <w:rFonts w:ascii="Noto Serif CJK TC" w:eastAsia="Noto Serif CJK TC" w:hAnsi="Noto Serif CJK TC" w:hint="eastAsia"/>
        </w:rPr>
        <w:t>電機大三 劉安得</w:t>
      </w:r>
    </w:p>
    <w:p w:rsidR="00C5523F" w:rsidRDefault="00C5523F" w:rsidP="00C5523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1</w:t>
      </w:r>
      <w:r>
        <w:rPr>
          <w:rFonts w:ascii="Noto Serif CJK TC" w:eastAsia="Noto Serif CJK TC" w:hAnsi="Noto Serif CJK TC"/>
        </w:rPr>
        <w:t>.</w:t>
      </w:r>
    </w:p>
    <w:p w:rsidR="00C5523F" w:rsidRDefault="005211D4" w:rsidP="00C5523F">
      <w:pPr>
        <w:snapToGrid w:val="0"/>
        <w:rPr>
          <w:rFonts w:ascii="Noto Serif CJK TC" w:eastAsia="Noto Serif CJK TC" w:hAnsi="Noto Serif CJK TC"/>
        </w:rPr>
      </w:pPr>
      <w:r>
        <w:rPr>
          <w:noProof/>
        </w:rPr>
        <w:drawing>
          <wp:inline distT="0" distB="0" distL="0" distR="0" wp14:anchorId="2C2D7FB7" wp14:editId="688960B3">
            <wp:extent cx="4572000" cy="2743200"/>
            <wp:effectExtent l="0" t="0" r="0" b="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727F012D-6A5A-4695-8FA7-B3D622ABD0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11D4" w:rsidRDefault="005211D4" w:rsidP="00C5523F">
      <w:pPr>
        <w:snapToGrid w:val="0"/>
        <w:rPr>
          <w:rFonts w:ascii="Noto Serif CJK TC" w:eastAsia="Noto Serif CJK TC" w:hAnsi="Noto Serif CJK TC"/>
        </w:rPr>
      </w:pPr>
    </w:p>
    <w:p w:rsidR="005211D4" w:rsidRDefault="005211D4" w:rsidP="00C5523F">
      <w:pPr>
        <w:snapToGrid w:val="0"/>
        <w:rPr>
          <w:rFonts w:ascii="Noto Serif CJK TC" w:eastAsia="Noto Serif CJK TC" w:hAnsi="Noto Serif CJK TC"/>
        </w:rPr>
      </w:pPr>
      <w:r>
        <w:rPr>
          <w:noProof/>
        </w:rPr>
        <w:drawing>
          <wp:inline distT="0" distB="0" distL="0" distR="0" wp14:anchorId="7D974851" wp14:editId="3362460F">
            <wp:extent cx="4572000" cy="2735580"/>
            <wp:effectExtent l="0" t="0" r="0" b="7620"/>
            <wp:docPr id="30" name="圖表 30">
              <a:extLst xmlns:a="http://schemas.openxmlformats.org/drawingml/2006/main">
                <a:ext uri="{FF2B5EF4-FFF2-40B4-BE49-F238E27FC236}">
                  <a16:creationId xmlns:a16="http://schemas.microsoft.com/office/drawing/2014/main" id="{F37ADEA2-91FE-4463-8672-E997D419C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CAC" w:rsidRDefault="00395CAC" w:rsidP="00C5523F">
      <w:pPr>
        <w:snapToGrid w:val="0"/>
        <w:rPr>
          <w:rFonts w:ascii="Noto Serif CJK TC" w:eastAsia="Noto Serif CJK TC" w:hAnsi="Noto Serif CJK TC" w:hint="eastAsia"/>
        </w:rPr>
      </w:pPr>
      <w:r>
        <w:rPr>
          <w:rFonts w:ascii="Noto Serif CJK TC" w:eastAsia="Noto Serif CJK TC" w:hAnsi="Noto Serif CJK TC" w:hint="eastAsia"/>
          <w:noProof/>
        </w:rPr>
        <w:lastRenderedPageBreak/>
        <w:drawing>
          <wp:inline distT="0" distB="0" distL="0" distR="0">
            <wp:extent cx="5731510" cy="2726690"/>
            <wp:effectExtent l="0" t="0" r="2540" b="0"/>
            <wp:docPr id="199" name="圖片 199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re_setup_hig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AC" w:rsidRDefault="00395CAC" w:rsidP="00395CAC">
      <w:pPr>
        <w:snapToGrid w:val="0"/>
        <w:jc w:val="center"/>
        <w:rPr>
          <w:rFonts w:ascii="Noto Serif CJK TC" w:eastAsia="Noto Serif CJK TC" w:hAnsi="Noto Serif CJK TC" w:hint="eastAsia"/>
        </w:rPr>
      </w:pPr>
      <w:r>
        <w:rPr>
          <w:rFonts w:ascii="Noto Serif CJK TC" w:eastAsia="Noto Serif CJK TC" w:hAnsi="Noto Serif CJK TC" w:hint="eastAsia"/>
        </w:rPr>
        <w:t>S</w:t>
      </w:r>
      <w:r>
        <w:rPr>
          <w:rFonts w:ascii="Noto Serif CJK TC" w:eastAsia="Noto Serif CJK TC" w:hAnsi="Noto Serif CJK TC"/>
        </w:rPr>
        <w:t>etup time, min tD2Q, min tCK2Q (High)</w:t>
      </w:r>
    </w:p>
    <w:p w:rsidR="00D16270" w:rsidRDefault="00D16270" w:rsidP="00C5523F">
      <w:pPr>
        <w:snapToGrid w:val="0"/>
        <w:rPr>
          <w:rFonts w:ascii="Noto Serif CJK TC" w:eastAsia="Noto Serif CJK TC" w:hAnsi="Noto Serif CJK TC"/>
        </w:rPr>
      </w:pPr>
    </w:p>
    <w:p w:rsidR="00395CAC" w:rsidRPr="00395CAC" w:rsidRDefault="00395CAC" w:rsidP="00C5523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drawing>
          <wp:inline distT="0" distB="0" distL="0" distR="0">
            <wp:extent cx="5731510" cy="2726690"/>
            <wp:effectExtent l="0" t="0" r="2540" b="0"/>
            <wp:docPr id="200" name="圖片 200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re_setup_lo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AC" w:rsidRDefault="00395CAC" w:rsidP="00395CAC">
      <w:pPr>
        <w:snapToGrid w:val="0"/>
        <w:jc w:val="center"/>
        <w:rPr>
          <w:rFonts w:ascii="Noto Serif CJK TC" w:eastAsia="Noto Serif CJK TC" w:hAnsi="Noto Serif CJK TC" w:hint="eastAsia"/>
        </w:rPr>
      </w:pPr>
      <w:r>
        <w:rPr>
          <w:rFonts w:ascii="Noto Serif CJK TC" w:eastAsia="Noto Serif CJK TC" w:hAnsi="Noto Serif CJK TC" w:hint="eastAsia"/>
        </w:rPr>
        <w:t>S</w:t>
      </w:r>
      <w:r>
        <w:rPr>
          <w:rFonts w:ascii="Noto Serif CJK TC" w:eastAsia="Noto Serif CJK TC" w:hAnsi="Noto Serif CJK TC"/>
        </w:rPr>
        <w:t>etup time, min tD2Q, min tCK2Q (</w:t>
      </w:r>
      <w:r>
        <w:rPr>
          <w:rFonts w:ascii="Noto Serif CJK TC" w:eastAsia="Noto Serif CJK TC" w:hAnsi="Noto Serif CJK TC"/>
        </w:rPr>
        <w:t>Low</w:t>
      </w:r>
      <w:r>
        <w:rPr>
          <w:rFonts w:ascii="Noto Serif CJK TC" w:eastAsia="Noto Serif CJK TC" w:hAnsi="Noto Serif CJK TC"/>
        </w:rPr>
        <w:t>)</w:t>
      </w:r>
    </w:p>
    <w:p w:rsidR="00395CAC" w:rsidRPr="00395CAC" w:rsidRDefault="00395CAC" w:rsidP="00C5523F">
      <w:pPr>
        <w:snapToGrid w:val="0"/>
        <w:rPr>
          <w:rFonts w:ascii="Noto Serif CJK TC" w:eastAsia="Noto Serif CJK TC" w:hAnsi="Noto Serif CJK TC"/>
        </w:rPr>
      </w:pPr>
    </w:p>
    <w:p w:rsidR="00CB603D" w:rsidRDefault="00CB603D" w:rsidP="00C5523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lastRenderedPageBreak/>
        <w:drawing>
          <wp:inline distT="0" distB="0" distL="0" distR="0">
            <wp:extent cx="5731510" cy="2726690"/>
            <wp:effectExtent l="0" t="0" r="2540" b="0"/>
            <wp:docPr id="201" name="圖片 201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re_hold_hig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3D" w:rsidRDefault="00CB603D" w:rsidP="00CB603D">
      <w:pPr>
        <w:snapToGrid w:val="0"/>
        <w:jc w:val="center"/>
        <w:rPr>
          <w:rFonts w:ascii="Noto Serif CJK TC" w:eastAsia="Noto Serif CJK TC" w:hAnsi="Noto Serif CJK TC" w:hint="eastAsia"/>
        </w:rPr>
      </w:pPr>
      <w:r>
        <w:rPr>
          <w:rFonts w:ascii="Noto Serif CJK TC" w:eastAsia="Noto Serif CJK TC" w:hAnsi="Noto Serif CJK TC"/>
        </w:rPr>
        <w:t>Hold up time (High)</w:t>
      </w:r>
    </w:p>
    <w:p w:rsidR="00CB603D" w:rsidRDefault="00CB603D" w:rsidP="00C5523F">
      <w:pPr>
        <w:snapToGrid w:val="0"/>
        <w:rPr>
          <w:rFonts w:ascii="Noto Serif CJK TC" w:eastAsia="Noto Serif CJK TC" w:hAnsi="Noto Serif CJK TC"/>
        </w:rPr>
      </w:pPr>
    </w:p>
    <w:p w:rsidR="00395CAC" w:rsidRDefault="00CB603D" w:rsidP="00C5523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drawing>
          <wp:inline distT="0" distB="0" distL="0" distR="0">
            <wp:extent cx="5731510" cy="2726690"/>
            <wp:effectExtent l="0" t="0" r="2540" b="0"/>
            <wp:docPr id="202" name="圖片 202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re_hold_lo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3D" w:rsidRDefault="00CB603D" w:rsidP="00CB603D">
      <w:pPr>
        <w:snapToGrid w:val="0"/>
        <w:jc w:val="center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t>Hold up time (</w:t>
      </w:r>
      <w:r>
        <w:rPr>
          <w:rFonts w:ascii="Noto Serif CJK TC" w:eastAsia="Noto Serif CJK TC" w:hAnsi="Noto Serif CJK TC"/>
        </w:rPr>
        <w:t>Low</w:t>
      </w:r>
      <w:r>
        <w:rPr>
          <w:rFonts w:ascii="Noto Serif CJK TC" w:eastAsia="Noto Serif CJK TC" w:hAnsi="Noto Serif CJK TC"/>
        </w:rPr>
        <w:t>)</w:t>
      </w:r>
    </w:p>
    <w:p w:rsidR="00CB603D" w:rsidRPr="00CB603D" w:rsidRDefault="00CB603D" w:rsidP="00C5523F">
      <w:pPr>
        <w:snapToGrid w:val="0"/>
        <w:rPr>
          <w:rFonts w:ascii="Noto Serif CJK TC" w:eastAsia="Noto Serif CJK TC" w:hAnsi="Noto Serif CJK TC" w:hint="eastAsia"/>
        </w:rPr>
      </w:pPr>
    </w:p>
    <w:p w:rsidR="00C5523F" w:rsidRDefault="00C5523F" w:rsidP="00C5523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2</w:t>
      </w:r>
      <w:r>
        <w:rPr>
          <w:rFonts w:ascii="Noto Serif CJK TC" w:eastAsia="Noto Serif CJK TC" w:hAnsi="Noto Serif CJK TC"/>
        </w:rPr>
        <w:t>.</w:t>
      </w:r>
    </w:p>
    <w:p w:rsidR="00C5523F" w:rsidRDefault="000758FA" w:rsidP="00C5523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drawing>
          <wp:inline distT="0" distB="0" distL="0" distR="0">
            <wp:extent cx="5731510" cy="1651704"/>
            <wp:effectExtent l="0" t="0" r="2540" b="5715"/>
            <wp:docPr id="197" name="圖片 197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48600061-A526-4B33-9C09-906CAA3F542C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9" t="29532" r="5606" b="40908"/>
                    <a:stretch/>
                  </pic:blipFill>
                  <pic:spPr bwMode="auto">
                    <a:xfrm>
                      <a:off x="0" y="0"/>
                      <a:ext cx="5744728" cy="165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2E7" w:rsidRDefault="00D452E7" w:rsidP="00C5523F">
      <w:pPr>
        <w:snapToGrid w:val="0"/>
        <w:rPr>
          <w:rFonts w:ascii="Noto Serif CJK TC" w:eastAsia="Noto Serif CJK TC" w:hAnsi="Noto Serif CJK TC"/>
        </w:rPr>
      </w:pPr>
      <w:r w:rsidRPr="00D452E7">
        <w:rPr>
          <w:rFonts w:ascii="Noto Serif CJK TC" w:eastAsia="Noto Serif CJK TC" w:hAnsi="Noto Serif CJK TC"/>
        </w:rPr>
        <w:lastRenderedPageBreak/>
        <w:drawing>
          <wp:inline distT="0" distB="0" distL="0" distR="0" wp14:anchorId="68CCBB61" wp14:editId="17D1CCD6">
            <wp:extent cx="5731510" cy="2020518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486" r="53807" b="46282"/>
                    <a:stretch/>
                  </pic:blipFill>
                  <pic:spPr bwMode="auto">
                    <a:xfrm>
                      <a:off x="0" y="0"/>
                      <a:ext cx="5755382" cy="202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EF9" w:rsidRDefault="00964EF9" w:rsidP="00C5523F">
      <w:pPr>
        <w:snapToGrid w:val="0"/>
        <w:rPr>
          <w:rFonts w:ascii="Noto Serif CJK TC" w:eastAsia="Noto Serif CJK TC" w:hAnsi="Noto Serif CJK TC" w:hint="eastAsia"/>
        </w:rPr>
      </w:pPr>
    </w:p>
    <w:p w:rsidR="000758FA" w:rsidRDefault="00F90E05" w:rsidP="00C5523F">
      <w:pPr>
        <w:snapToGrid w:val="0"/>
        <w:rPr>
          <w:rFonts w:ascii="Noto Serif CJK TC" w:eastAsia="Noto Serif CJK TC" w:hAnsi="Noto Serif CJK TC" w:hint="eastAsia"/>
        </w:rPr>
      </w:pPr>
      <w:r>
        <w:rPr>
          <w:rFonts w:ascii="Noto Serif CJK TC" w:eastAsia="Noto Serif CJK TC" w:hAnsi="Noto Serif CJK TC"/>
        </w:rPr>
        <w:tab/>
      </w:r>
      <w:r>
        <w:rPr>
          <w:rFonts w:ascii="Noto Serif CJK TC" w:eastAsia="Noto Serif CJK TC" w:hAnsi="Noto Serif CJK TC" w:hint="eastAsia"/>
        </w:rPr>
        <w:t>首先</w:t>
      </w:r>
      <w:r>
        <w:rPr>
          <w:rFonts w:ascii="Noto Serif CJK TC" w:eastAsia="Noto Serif CJK TC" w:hAnsi="Noto Serif CJK TC" w:hint="eastAsia"/>
        </w:rPr>
        <w:t>經過計算，N=4時，delay為最小。</w:t>
      </w:r>
      <w:r>
        <w:rPr>
          <w:rFonts w:ascii="Noto Serif CJK TC" w:eastAsia="Noto Serif CJK TC" w:hAnsi="Noto Serif CJK TC" w:hint="eastAsia"/>
        </w:rPr>
        <w:t>我保留F</w:t>
      </w:r>
      <w:r>
        <w:rPr>
          <w:rFonts w:ascii="Noto Serif CJK TC" w:eastAsia="Noto Serif CJK TC" w:hAnsi="Noto Serif CJK TC"/>
        </w:rPr>
        <w:t>lip-Flop</w:t>
      </w:r>
      <w:r>
        <w:rPr>
          <w:rFonts w:ascii="Noto Serif CJK TC" w:eastAsia="Noto Serif CJK TC" w:hAnsi="Noto Serif CJK TC" w:hint="eastAsia"/>
        </w:rPr>
        <w:t>裡面的MOS大小不變，這樣才不會影響到s</w:t>
      </w:r>
      <w:r>
        <w:rPr>
          <w:rFonts w:ascii="Noto Serif CJK TC" w:eastAsia="Noto Serif CJK TC" w:hAnsi="Noto Serif CJK TC"/>
        </w:rPr>
        <w:t>et up time &amp; hold time</w:t>
      </w:r>
      <w:r>
        <w:rPr>
          <w:rFonts w:ascii="Noto Serif CJK TC" w:eastAsia="Noto Serif CJK TC" w:hAnsi="Noto Serif CJK TC" w:hint="eastAsia"/>
        </w:rPr>
        <w:t>。因此可以把前面的電路當成一個unit inv，這樣後面再加兩個i</w:t>
      </w:r>
      <w:r>
        <w:rPr>
          <w:rFonts w:ascii="Noto Serif CJK TC" w:eastAsia="Noto Serif CJK TC" w:hAnsi="Noto Serif CJK TC"/>
        </w:rPr>
        <w:t>nv</w:t>
      </w:r>
      <w:r>
        <w:rPr>
          <w:rFonts w:ascii="Noto Serif CJK TC" w:eastAsia="Noto Serif CJK TC" w:hAnsi="Noto Serif CJK TC" w:hint="eastAsia"/>
        </w:rPr>
        <w:t>即可滿足我的設計概念</w:t>
      </w:r>
    </w:p>
    <w:p w:rsidR="00D452E7" w:rsidRDefault="00D452E7" w:rsidP="00C5523F">
      <w:pPr>
        <w:snapToGrid w:val="0"/>
        <w:rPr>
          <w:rFonts w:ascii="Noto Serif CJK TC" w:eastAsia="Noto Serif CJK TC" w:hAnsi="Noto Serif CJK TC" w:hint="eastAsia"/>
        </w:rPr>
      </w:pPr>
    </w:p>
    <w:p w:rsidR="00C5523F" w:rsidRDefault="00C5523F" w:rsidP="00C5523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3</w:t>
      </w:r>
      <w:r>
        <w:rPr>
          <w:rFonts w:ascii="Noto Serif CJK TC" w:eastAsia="Noto Serif CJK TC" w:hAnsi="Noto Serif CJK TC"/>
        </w:rPr>
        <w:t>.</w:t>
      </w:r>
      <w:r w:rsidRPr="00C5523F">
        <w:rPr>
          <w:rFonts w:ascii="Noto Serif CJK TC" w:eastAsia="Noto Serif CJK TC" w:hAnsi="Noto Serif CJK TC"/>
          <w:noProof/>
        </w:rPr>
        <w:t xml:space="preserve"> </w:t>
      </w:r>
      <w:r>
        <w:rPr>
          <w:rFonts w:ascii="Noto Serif CJK TC" w:eastAsia="Noto Serif CJK TC" w:hAnsi="Noto Serif CJK TC"/>
          <w:noProof/>
        </w:rPr>
        <w:drawing>
          <wp:inline distT="0" distB="0" distL="0" distR="0" wp14:anchorId="632C2FB5" wp14:editId="312F2CAA">
            <wp:extent cx="5731510" cy="3074670"/>
            <wp:effectExtent l="0" t="0" r="2540" b="0"/>
            <wp:docPr id="9" name="圖片 9" descr="一張含有 電子用品, 顯示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F9" w:rsidRDefault="00C5523F" w:rsidP="00C5523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lastRenderedPageBreak/>
        <w:drawing>
          <wp:inline distT="0" distB="0" distL="0" distR="0">
            <wp:extent cx="5731510" cy="3074670"/>
            <wp:effectExtent l="0" t="0" r="2540" b="0"/>
            <wp:docPr id="5" name="圖片 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F9" w:rsidRDefault="00964EF9" w:rsidP="00C5523F">
      <w:pPr>
        <w:snapToGrid w:val="0"/>
        <w:rPr>
          <w:rFonts w:ascii="Noto Serif CJK TC" w:eastAsia="Noto Serif CJK TC" w:hAnsi="Noto Serif CJK TC" w:hint="eastAsia"/>
        </w:rPr>
      </w:pPr>
    </w:p>
    <w:p w:rsidR="00C5523F" w:rsidRDefault="00C5523F" w:rsidP="00C5523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drawing>
          <wp:inline distT="0" distB="0" distL="0" distR="0">
            <wp:extent cx="5731510" cy="3074670"/>
            <wp:effectExtent l="0" t="0" r="2540" b="0"/>
            <wp:docPr id="15" name="圖片 1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V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F" w:rsidRDefault="00C5523F" w:rsidP="00C5523F">
      <w:pPr>
        <w:snapToGrid w:val="0"/>
        <w:rPr>
          <w:rFonts w:ascii="Noto Serif CJK TC" w:eastAsia="Noto Serif CJK TC" w:hAnsi="Noto Serif CJK TC"/>
        </w:rPr>
      </w:pPr>
    </w:p>
    <w:p w:rsidR="00D452E7" w:rsidRDefault="00D452E7" w:rsidP="00622802">
      <w:pPr>
        <w:snapToGrid w:val="0"/>
        <w:ind w:firstLine="48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我有使用metal</w:t>
      </w:r>
      <w:r w:rsidR="00AC51DD">
        <w:rPr>
          <w:rFonts w:ascii="Noto Serif CJK TC" w:eastAsia="Noto Serif CJK TC" w:hAnsi="Noto Serif CJK TC"/>
        </w:rPr>
        <w:t xml:space="preserve"> </w:t>
      </w:r>
      <w:r w:rsidR="00AC51DD">
        <w:rPr>
          <w:rFonts w:ascii="Noto Serif CJK TC" w:eastAsia="Noto Serif CJK TC" w:hAnsi="Noto Serif CJK TC" w:hint="eastAsia"/>
        </w:rPr>
        <w:t>2</w:t>
      </w:r>
      <w:r w:rsidR="00AC51DD">
        <w:rPr>
          <w:rFonts w:ascii="Noto Serif CJK TC" w:eastAsia="Noto Serif CJK TC" w:hAnsi="Noto Serif CJK TC"/>
        </w:rPr>
        <w:t>, 3</w:t>
      </w:r>
      <w:r w:rsidR="00AC51DD">
        <w:rPr>
          <w:rFonts w:ascii="Noto Serif CJK TC" w:eastAsia="Noto Serif CJK TC" w:hAnsi="Noto Serif CJK TC" w:hint="eastAsia"/>
        </w:rPr>
        <w:t>，分別用作clk和</w:t>
      </w:r>
      <w:r w:rsidR="00AC51DD">
        <w:rPr>
          <w:rFonts w:ascii="Noto Serif CJK TC" w:eastAsia="Noto Serif CJK TC" w:hAnsi="Noto Serif CJK TC"/>
        </w:rPr>
        <w:t>VDD, VSS</w:t>
      </w:r>
      <w:r w:rsidR="00AC51DD">
        <w:rPr>
          <w:rFonts w:ascii="Noto Serif CJK TC" w:eastAsia="Noto Serif CJK TC" w:hAnsi="Noto Serif CJK TC" w:hint="eastAsia"/>
        </w:rPr>
        <w:t>的連接。因為如果不使用新的</w:t>
      </w:r>
      <w:r w:rsidR="00622802">
        <w:rPr>
          <w:rFonts w:ascii="Noto Serif CJK TC" w:eastAsia="Noto Serif CJK TC" w:hAnsi="Noto Serif CJK TC"/>
        </w:rPr>
        <w:t>M</w:t>
      </w:r>
      <w:r w:rsidR="00AC51DD">
        <w:rPr>
          <w:rFonts w:ascii="Noto Serif CJK TC" w:eastAsia="Noto Serif CJK TC" w:hAnsi="Noto Serif CJK TC" w:hint="eastAsia"/>
        </w:rPr>
        <w:t>etal的話，</w:t>
      </w:r>
      <w:r w:rsidR="00622802">
        <w:rPr>
          <w:rFonts w:ascii="Noto Serif CJK TC" w:eastAsia="Noto Serif CJK TC" w:hAnsi="Noto Serif CJK TC" w:hint="eastAsia"/>
        </w:rPr>
        <w:t>M</w:t>
      </w:r>
      <w:r w:rsidR="00AC51DD">
        <w:rPr>
          <w:rFonts w:ascii="Noto Serif CJK TC" w:eastAsia="Noto Serif CJK TC" w:hAnsi="Noto Serif CJK TC"/>
        </w:rPr>
        <w:t>etal 1</w:t>
      </w:r>
      <w:r w:rsidR="00AC51DD">
        <w:rPr>
          <w:rFonts w:ascii="Noto Serif CJK TC" w:eastAsia="Noto Serif CJK TC" w:hAnsi="Noto Serif CJK TC" w:hint="eastAsia"/>
        </w:rPr>
        <w:t>只要一碰在一起就會短路。</w:t>
      </w:r>
      <w:r w:rsidR="00AC51DD">
        <w:rPr>
          <w:rFonts w:ascii="Noto Serif CJK TC" w:eastAsia="Noto Serif CJK TC" w:hAnsi="Noto Serif CJK TC"/>
        </w:rPr>
        <w:t>Metal</w:t>
      </w:r>
      <w:r w:rsidR="00622802">
        <w:rPr>
          <w:rFonts w:ascii="Noto Serif CJK TC" w:eastAsia="Noto Serif CJK TC" w:hAnsi="Noto Serif CJK TC"/>
        </w:rPr>
        <w:t xml:space="preserve"> 1</w:t>
      </w:r>
      <w:r w:rsidR="00C25C62">
        <w:rPr>
          <w:rFonts w:ascii="Noto Serif CJK TC" w:eastAsia="Noto Serif CJK TC" w:hAnsi="Noto Serif CJK TC" w:hint="eastAsia"/>
        </w:rPr>
        <w:t>則</w:t>
      </w:r>
      <w:r w:rsidR="00622802">
        <w:rPr>
          <w:rFonts w:ascii="Noto Serif CJK TC" w:eastAsia="Noto Serif CJK TC" w:hAnsi="Noto Serif CJK TC" w:hint="eastAsia"/>
        </w:rPr>
        <w:t>主要用作MOS之間的線路連接</w:t>
      </w:r>
    </w:p>
    <w:p w:rsidR="00622802" w:rsidRDefault="00622802" w:rsidP="00622802">
      <w:pPr>
        <w:snapToGrid w:val="0"/>
        <w:ind w:firstLine="480"/>
        <w:rPr>
          <w:rFonts w:ascii="Noto Serif CJK TC" w:eastAsia="Noto Serif CJK TC" w:hAnsi="Noto Serif CJK TC" w:hint="eastAsia"/>
        </w:rPr>
      </w:pPr>
      <w:r>
        <w:rPr>
          <w:rFonts w:ascii="Noto Serif CJK TC" w:eastAsia="Noto Serif CJK TC" w:hAnsi="Noto Serif CJK TC" w:hint="eastAsia"/>
        </w:rPr>
        <w:t>我有盡量縮小area和縮短wire的長度，來降低delay</w:t>
      </w:r>
    </w:p>
    <w:p w:rsidR="00964EF9" w:rsidRDefault="00964EF9">
      <w:pPr>
        <w:widowControl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br w:type="page"/>
      </w:r>
    </w:p>
    <w:p w:rsidR="00C5523F" w:rsidRDefault="00C5523F" w:rsidP="00C5523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lastRenderedPageBreak/>
        <w:t>4</w:t>
      </w:r>
      <w:r>
        <w:rPr>
          <w:rFonts w:ascii="Noto Serif CJK TC" w:eastAsia="Noto Serif CJK TC" w:hAnsi="Noto Serif CJK TC"/>
        </w:rPr>
        <w:t>.</w:t>
      </w:r>
    </w:p>
    <w:p w:rsidR="00BB42EF" w:rsidRDefault="00BB42EF" w:rsidP="00C5523F">
      <w:pPr>
        <w:snapToGrid w:val="0"/>
        <w:rPr>
          <w:rFonts w:ascii="Noto Serif CJK TC" w:eastAsia="Noto Serif CJK TC" w:hAnsi="Noto Serif CJK TC"/>
        </w:rPr>
      </w:pPr>
      <w:r>
        <w:rPr>
          <w:noProof/>
        </w:rPr>
        <w:drawing>
          <wp:inline distT="0" distB="0" distL="0" distR="0" wp14:anchorId="13702A01" wp14:editId="51082CEC">
            <wp:extent cx="4572000" cy="2743200"/>
            <wp:effectExtent l="0" t="0" r="0" b="0"/>
            <wp:docPr id="192" name="圖表 192">
              <a:extLst xmlns:a="http://schemas.openxmlformats.org/drawingml/2006/main">
                <a:ext uri="{FF2B5EF4-FFF2-40B4-BE49-F238E27FC236}">
                  <a16:creationId xmlns:a16="http://schemas.microsoft.com/office/drawing/2014/main" id="{6097DF80-2AA6-4F78-903B-3A88E56F00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53435" w:rsidRDefault="00F53435" w:rsidP="00C5523F">
      <w:pPr>
        <w:snapToGrid w:val="0"/>
        <w:rPr>
          <w:rFonts w:ascii="Noto Serif CJK TC" w:eastAsia="Noto Serif CJK TC" w:hAnsi="Noto Serif CJK TC"/>
        </w:rPr>
      </w:pPr>
    </w:p>
    <w:p w:rsidR="00F53435" w:rsidRDefault="00F53435" w:rsidP="00C5523F">
      <w:pPr>
        <w:snapToGrid w:val="0"/>
        <w:rPr>
          <w:rFonts w:ascii="Noto Serif CJK TC" w:eastAsia="Noto Serif CJK TC" w:hAnsi="Noto Serif CJK TC"/>
        </w:rPr>
      </w:pPr>
      <w:r>
        <w:rPr>
          <w:noProof/>
        </w:rPr>
        <w:drawing>
          <wp:inline distT="0" distB="0" distL="0" distR="0" wp14:anchorId="0B5BF2F5" wp14:editId="2D843A87">
            <wp:extent cx="4572000" cy="2735580"/>
            <wp:effectExtent l="0" t="0" r="0" b="7620"/>
            <wp:docPr id="193" name="圖表 193">
              <a:extLst xmlns:a="http://schemas.openxmlformats.org/drawingml/2006/main">
                <a:ext uri="{FF2B5EF4-FFF2-40B4-BE49-F238E27FC236}">
                  <a16:creationId xmlns:a16="http://schemas.microsoft.com/office/drawing/2014/main" id="{3A19C54B-042D-4CCE-9418-7D3DB50544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4EF9" w:rsidRDefault="00964EF9" w:rsidP="00C5523F">
      <w:pPr>
        <w:snapToGrid w:val="0"/>
        <w:rPr>
          <w:rFonts w:ascii="Noto Serif CJK TC" w:eastAsia="Noto Serif CJK TC" w:hAnsi="Noto Serif CJK TC" w:hint="eastAsia"/>
        </w:rPr>
      </w:pPr>
    </w:p>
    <w:p w:rsidR="009B1E87" w:rsidRDefault="009B1E87" w:rsidP="00C5523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  <w:noProof/>
        </w:rPr>
        <w:lastRenderedPageBreak/>
        <w:drawing>
          <wp:inline distT="0" distB="0" distL="0" distR="0">
            <wp:extent cx="5731510" cy="2726690"/>
            <wp:effectExtent l="0" t="0" r="2540" b="0"/>
            <wp:docPr id="198" name="圖片 198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ost_setup_hig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7" w:rsidRDefault="009B1E87" w:rsidP="009B1E87">
      <w:pPr>
        <w:snapToGrid w:val="0"/>
        <w:jc w:val="center"/>
        <w:rPr>
          <w:rFonts w:ascii="Noto Serif CJK TC" w:eastAsia="Noto Serif CJK TC" w:hAnsi="Noto Serif CJK TC" w:hint="eastAsia"/>
        </w:rPr>
      </w:pPr>
      <w:r>
        <w:rPr>
          <w:rFonts w:ascii="Noto Serif CJK TC" w:eastAsia="Noto Serif CJK TC" w:hAnsi="Noto Serif CJK TC" w:hint="eastAsia"/>
        </w:rPr>
        <w:t>S</w:t>
      </w:r>
      <w:r>
        <w:rPr>
          <w:rFonts w:ascii="Noto Serif CJK TC" w:eastAsia="Noto Serif CJK TC" w:hAnsi="Noto Serif CJK TC"/>
        </w:rPr>
        <w:t>etup time, min tD2Q, min tCK2Q (</w:t>
      </w:r>
      <w:r>
        <w:rPr>
          <w:rFonts w:ascii="Noto Serif CJK TC" w:eastAsia="Noto Serif CJK TC" w:hAnsi="Noto Serif CJK TC"/>
        </w:rPr>
        <w:t>High</w:t>
      </w:r>
      <w:r>
        <w:rPr>
          <w:rFonts w:ascii="Noto Serif CJK TC" w:eastAsia="Noto Serif CJK TC" w:hAnsi="Noto Serif CJK TC"/>
        </w:rPr>
        <w:t>)</w:t>
      </w:r>
    </w:p>
    <w:p w:rsidR="009B1E87" w:rsidRPr="009B1E87" w:rsidRDefault="009B1E87" w:rsidP="009B1E87">
      <w:pPr>
        <w:snapToGrid w:val="0"/>
        <w:jc w:val="center"/>
        <w:rPr>
          <w:rFonts w:ascii="Noto Serif CJK TC" w:eastAsia="Noto Serif CJK TC" w:hAnsi="Noto Serif CJK TC" w:hint="eastAsia"/>
        </w:rPr>
      </w:pPr>
    </w:p>
    <w:p w:rsidR="00C61547" w:rsidRDefault="00C61547" w:rsidP="00C5523F">
      <w:pPr>
        <w:snapToGrid w:val="0"/>
        <w:rPr>
          <w:rFonts w:ascii="Noto Serif CJK TC" w:eastAsia="Noto Serif CJK TC" w:hAnsi="Noto Serif CJK TC" w:hint="eastAsia"/>
        </w:rPr>
      </w:pPr>
      <w:r>
        <w:rPr>
          <w:rFonts w:ascii="Noto Serif CJK TC" w:eastAsia="Noto Serif CJK TC" w:hAnsi="Noto Serif CJK TC" w:hint="eastAsia"/>
          <w:noProof/>
        </w:rPr>
        <w:drawing>
          <wp:inline distT="0" distB="0" distL="0" distR="0">
            <wp:extent cx="5731510" cy="2726690"/>
            <wp:effectExtent l="0" t="0" r="2540" b="0"/>
            <wp:docPr id="196" name="圖片 196" descr="一張含有 地圖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ost_setup_low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47" w:rsidRDefault="00C61547" w:rsidP="00C61547">
      <w:pPr>
        <w:snapToGrid w:val="0"/>
        <w:jc w:val="center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S</w:t>
      </w:r>
      <w:r>
        <w:rPr>
          <w:rFonts w:ascii="Noto Serif CJK TC" w:eastAsia="Noto Serif CJK TC" w:hAnsi="Noto Serif CJK TC"/>
        </w:rPr>
        <w:t>etup time, min tD2Q, min tCK2Q (</w:t>
      </w:r>
      <w:r w:rsidR="00674B03">
        <w:rPr>
          <w:rFonts w:ascii="Noto Serif CJK TC" w:eastAsia="Noto Serif CJK TC" w:hAnsi="Noto Serif CJK TC"/>
        </w:rPr>
        <w:t>Low</w:t>
      </w:r>
      <w:r>
        <w:rPr>
          <w:rFonts w:ascii="Noto Serif CJK TC" w:eastAsia="Noto Serif CJK TC" w:hAnsi="Noto Serif CJK TC"/>
        </w:rPr>
        <w:t>)</w:t>
      </w:r>
    </w:p>
    <w:p w:rsidR="009B1E87" w:rsidRDefault="009B1E87" w:rsidP="00C61547">
      <w:pPr>
        <w:snapToGrid w:val="0"/>
        <w:jc w:val="center"/>
        <w:rPr>
          <w:rFonts w:ascii="Noto Serif CJK TC" w:eastAsia="Noto Serif CJK TC" w:hAnsi="Noto Serif CJK TC" w:hint="eastAsia"/>
        </w:rPr>
      </w:pPr>
    </w:p>
    <w:p w:rsidR="00C5523F" w:rsidRDefault="00FD156F" w:rsidP="00C5523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lastRenderedPageBreak/>
        <w:drawing>
          <wp:inline distT="0" distB="0" distL="0" distR="0">
            <wp:extent cx="5731510" cy="2726690"/>
            <wp:effectExtent l="0" t="0" r="2540" b="0"/>
            <wp:docPr id="194" name="圖片 194" descr="一張含有 地圖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ost_hold_hig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6F" w:rsidRDefault="00FD156F" w:rsidP="00FD156F">
      <w:pPr>
        <w:snapToGrid w:val="0"/>
        <w:jc w:val="center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t>Hold up time (High)</w:t>
      </w:r>
    </w:p>
    <w:p w:rsidR="00C61547" w:rsidRDefault="00C61547" w:rsidP="00FD156F">
      <w:pPr>
        <w:snapToGrid w:val="0"/>
        <w:jc w:val="center"/>
        <w:rPr>
          <w:rFonts w:ascii="Noto Serif CJK TC" w:eastAsia="Noto Serif CJK TC" w:hAnsi="Noto Serif CJK TC"/>
        </w:rPr>
      </w:pPr>
    </w:p>
    <w:p w:rsidR="004C273B" w:rsidRDefault="004C273B" w:rsidP="00FD156F">
      <w:pPr>
        <w:snapToGrid w:val="0"/>
        <w:jc w:val="center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  <w:noProof/>
        </w:rPr>
        <w:drawing>
          <wp:inline distT="0" distB="0" distL="0" distR="0">
            <wp:extent cx="5731510" cy="2726690"/>
            <wp:effectExtent l="0" t="0" r="2540" b="0"/>
            <wp:docPr id="195" name="圖片 195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ost_hold_low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3B" w:rsidRDefault="004C273B" w:rsidP="004C273B">
      <w:pPr>
        <w:snapToGrid w:val="0"/>
        <w:jc w:val="center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t>Hold up time (</w:t>
      </w:r>
      <w:r>
        <w:rPr>
          <w:rFonts w:ascii="Noto Serif CJK TC" w:eastAsia="Noto Serif CJK TC" w:hAnsi="Noto Serif CJK TC"/>
        </w:rPr>
        <w:t>Low</w:t>
      </w:r>
      <w:r>
        <w:rPr>
          <w:rFonts w:ascii="Noto Serif CJK TC" w:eastAsia="Noto Serif CJK TC" w:hAnsi="Noto Serif CJK TC"/>
        </w:rPr>
        <w:t>)</w:t>
      </w:r>
    </w:p>
    <w:p w:rsidR="00964EF9" w:rsidRDefault="00964EF9">
      <w:pPr>
        <w:widowControl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br w:type="page"/>
      </w:r>
    </w:p>
    <w:p w:rsidR="00C5523F" w:rsidRDefault="00C5523F" w:rsidP="00C5523F">
      <w:pPr>
        <w:snapToGrid w:val="0"/>
        <w:rPr>
          <w:rFonts w:ascii="Noto Serif CJK TC" w:eastAsia="Noto Serif CJK TC" w:hAnsi="Noto Serif CJK TC" w:hint="eastAsia"/>
        </w:rPr>
      </w:pPr>
      <w:bookmarkStart w:id="1" w:name="_GoBack"/>
      <w:bookmarkEnd w:id="1"/>
      <w:r>
        <w:rPr>
          <w:rFonts w:ascii="Noto Serif CJK TC" w:eastAsia="Noto Serif CJK TC" w:hAnsi="Noto Serif CJK TC" w:hint="eastAsia"/>
        </w:rPr>
        <w:lastRenderedPageBreak/>
        <w:t>5</w:t>
      </w:r>
      <w:r>
        <w:rPr>
          <w:rFonts w:ascii="Noto Serif CJK TC" w:eastAsia="Noto Serif CJK TC" w:hAnsi="Noto Serif CJK TC"/>
        </w:rPr>
        <w:t>.</w:t>
      </w:r>
    </w:p>
    <w:tbl>
      <w:tblPr>
        <w:tblStyle w:val="a8"/>
        <w:tblW w:w="9124" w:type="dxa"/>
        <w:tblLayout w:type="fixed"/>
        <w:tblLook w:val="04A0" w:firstRow="1" w:lastRow="0" w:firstColumn="1" w:lastColumn="0" w:noHBand="0" w:noVBand="1"/>
      </w:tblPr>
      <w:tblGrid>
        <w:gridCol w:w="3256"/>
        <w:gridCol w:w="1467"/>
        <w:gridCol w:w="1467"/>
        <w:gridCol w:w="1467"/>
        <w:gridCol w:w="1467"/>
      </w:tblGrid>
      <w:tr w:rsidR="00E23E4E" w:rsidTr="00E23E4E">
        <w:tc>
          <w:tcPr>
            <w:tcW w:w="3256" w:type="dxa"/>
          </w:tcPr>
          <w:p w:rsidR="00E23E4E" w:rsidRDefault="00E23E4E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</w:p>
        </w:tc>
        <w:tc>
          <w:tcPr>
            <w:tcW w:w="2934" w:type="dxa"/>
            <w:gridSpan w:val="2"/>
          </w:tcPr>
          <w:p w:rsidR="00E23E4E" w:rsidRDefault="00E23E4E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 w:rsidRPr="00E23E4E">
              <w:rPr>
                <w:rFonts w:ascii="Noto Serif CJK TC" w:eastAsia="Noto Serif CJK TC" w:hAnsi="Noto Serif CJK TC"/>
              </w:rPr>
              <w:t>Pre-layout simulation</w:t>
            </w:r>
          </w:p>
        </w:tc>
        <w:tc>
          <w:tcPr>
            <w:tcW w:w="2934" w:type="dxa"/>
            <w:gridSpan w:val="2"/>
          </w:tcPr>
          <w:p w:rsidR="00E23E4E" w:rsidRDefault="00E23E4E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 w:rsidRPr="00E23E4E">
              <w:rPr>
                <w:rFonts w:ascii="Noto Serif CJK TC" w:eastAsia="Noto Serif CJK TC" w:hAnsi="Noto Serif CJK TC"/>
              </w:rPr>
              <w:t>Post-layout simulation</w:t>
            </w:r>
          </w:p>
        </w:tc>
      </w:tr>
      <w:tr w:rsidR="00FF05F3" w:rsidTr="00E23E4E">
        <w:tc>
          <w:tcPr>
            <w:tcW w:w="3256" w:type="dxa"/>
          </w:tcPr>
          <w:p w:rsidR="00FF05F3" w:rsidRDefault="00FF05F3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</w:p>
        </w:tc>
        <w:tc>
          <w:tcPr>
            <w:tcW w:w="1467" w:type="dxa"/>
          </w:tcPr>
          <w:p w:rsidR="00FF05F3" w:rsidRDefault="00FF05F3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R</w:t>
            </w:r>
            <w:r>
              <w:rPr>
                <w:rFonts w:ascii="Noto Serif CJK TC" w:eastAsia="Noto Serif CJK TC" w:hAnsi="Noto Serif CJK TC"/>
              </w:rPr>
              <w:t>ising</w:t>
            </w:r>
          </w:p>
        </w:tc>
        <w:tc>
          <w:tcPr>
            <w:tcW w:w="1467" w:type="dxa"/>
          </w:tcPr>
          <w:p w:rsidR="00FF05F3" w:rsidRDefault="00FF05F3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F</w:t>
            </w:r>
            <w:r>
              <w:rPr>
                <w:rFonts w:ascii="Noto Serif CJK TC" w:eastAsia="Noto Serif CJK TC" w:hAnsi="Noto Serif CJK TC"/>
              </w:rPr>
              <w:t>alling</w:t>
            </w:r>
          </w:p>
        </w:tc>
        <w:tc>
          <w:tcPr>
            <w:tcW w:w="1467" w:type="dxa"/>
          </w:tcPr>
          <w:p w:rsidR="00FF05F3" w:rsidRDefault="00FF05F3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R</w:t>
            </w:r>
            <w:r>
              <w:rPr>
                <w:rFonts w:ascii="Noto Serif CJK TC" w:eastAsia="Noto Serif CJK TC" w:hAnsi="Noto Serif CJK TC"/>
              </w:rPr>
              <w:t>ising</w:t>
            </w:r>
          </w:p>
        </w:tc>
        <w:tc>
          <w:tcPr>
            <w:tcW w:w="1467" w:type="dxa"/>
          </w:tcPr>
          <w:p w:rsidR="00FF05F3" w:rsidRDefault="00FF05F3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F</w:t>
            </w:r>
            <w:r>
              <w:rPr>
                <w:rFonts w:ascii="Noto Serif CJK TC" w:eastAsia="Noto Serif CJK TC" w:hAnsi="Noto Serif CJK TC"/>
              </w:rPr>
              <w:t>alling</w:t>
            </w:r>
          </w:p>
        </w:tc>
      </w:tr>
      <w:tr w:rsidR="00FF05F3" w:rsidTr="00E23E4E">
        <w:tc>
          <w:tcPr>
            <w:tcW w:w="3256" w:type="dxa"/>
          </w:tcPr>
          <w:p w:rsidR="00FF05F3" w:rsidRDefault="00FF05F3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t</w:t>
            </w:r>
            <w:r>
              <w:rPr>
                <w:rFonts w:ascii="Noto Serif CJK TC" w:eastAsia="Noto Serif CJK TC" w:hAnsi="Noto Serif CJK TC"/>
              </w:rPr>
              <w:t>SU</w:t>
            </w:r>
          </w:p>
        </w:tc>
        <w:tc>
          <w:tcPr>
            <w:tcW w:w="1467" w:type="dxa"/>
          </w:tcPr>
          <w:p w:rsidR="00FF05F3" w:rsidRDefault="00FF05F3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8</w:t>
            </w:r>
            <w:r>
              <w:rPr>
                <w:rFonts w:ascii="Noto Serif CJK TC" w:eastAsia="Noto Serif CJK TC" w:hAnsi="Noto Serif CJK TC"/>
              </w:rPr>
              <w:t>7ps</w:t>
            </w:r>
          </w:p>
        </w:tc>
        <w:tc>
          <w:tcPr>
            <w:tcW w:w="1467" w:type="dxa"/>
          </w:tcPr>
          <w:p w:rsidR="00FF05F3" w:rsidRDefault="00EF3EF3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7</w:t>
            </w:r>
            <w:r>
              <w:rPr>
                <w:rFonts w:ascii="Noto Serif CJK TC" w:eastAsia="Noto Serif CJK TC" w:hAnsi="Noto Serif CJK TC"/>
              </w:rPr>
              <w:t>7ps</w:t>
            </w:r>
          </w:p>
        </w:tc>
        <w:tc>
          <w:tcPr>
            <w:tcW w:w="1467" w:type="dxa"/>
          </w:tcPr>
          <w:p w:rsidR="00FF05F3" w:rsidRDefault="006F2BDF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9</w:t>
            </w:r>
            <w:r>
              <w:rPr>
                <w:rFonts w:ascii="Noto Serif CJK TC" w:eastAsia="Noto Serif CJK TC" w:hAnsi="Noto Serif CJK TC"/>
              </w:rPr>
              <w:t>8ps</w:t>
            </w:r>
          </w:p>
        </w:tc>
        <w:tc>
          <w:tcPr>
            <w:tcW w:w="1467" w:type="dxa"/>
          </w:tcPr>
          <w:p w:rsidR="00FF05F3" w:rsidRDefault="00482047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7</w:t>
            </w:r>
            <w:r>
              <w:rPr>
                <w:rFonts w:ascii="Noto Serif CJK TC" w:eastAsia="Noto Serif CJK TC" w:hAnsi="Noto Serif CJK TC"/>
              </w:rPr>
              <w:t>3ps</w:t>
            </w:r>
          </w:p>
        </w:tc>
      </w:tr>
      <w:tr w:rsidR="00FF05F3" w:rsidTr="00E23E4E">
        <w:tc>
          <w:tcPr>
            <w:tcW w:w="3256" w:type="dxa"/>
          </w:tcPr>
          <w:p w:rsidR="00FF05F3" w:rsidRDefault="00CA7EDF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t</w:t>
            </w:r>
            <w:r>
              <w:rPr>
                <w:rFonts w:ascii="Noto Serif CJK TC" w:eastAsia="Noto Serif CJK TC" w:hAnsi="Noto Serif CJK TC"/>
              </w:rPr>
              <w:t>H</w:t>
            </w:r>
          </w:p>
        </w:tc>
        <w:tc>
          <w:tcPr>
            <w:tcW w:w="1467" w:type="dxa"/>
          </w:tcPr>
          <w:p w:rsidR="00FF05F3" w:rsidRDefault="00804BB3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-</w:t>
            </w:r>
            <w:r>
              <w:rPr>
                <w:rFonts w:ascii="Noto Serif CJK TC" w:eastAsia="Noto Serif CJK TC" w:hAnsi="Noto Serif CJK TC"/>
              </w:rPr>
              <w:t>27ps</w:t>
            </w:r>
          </w:p>
        </w:tc>
        <w:tc>
          <w:tcPr>
            <w:tcW w:w="1467" w:type="dxa"/>
          </w:tcPr>
          <w:p w:rsidR="00FF05F3" w:rsidRDefault="00D27695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-</w:t>
            </w:r>
            <w:r>
              <w:rPr>
                <w:rFonts w:ascii="Noto Serif CJK TC" w:eastAsia="Noto Serif CJK TC" w:hAnsi="Noto Serif CJK TC"/>
              </w:rPr>
              <w:t>61ps</w:t>
            </w:r>
          </w:p>
        </w:tc>
        <w:tc>
          <w:tcPr>
            <w:tcW w:w="1467" w:type="dxa"/>
          </w:tcPr>
          <w:p w:rsidR="00FF05F3" w:rsidRDefault="00C61D50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-</w:t>
            </w:r>
            <w:r>
              <w:rPr>
                <w:rFonts w:ascii="Noto Serif CJK TC" w:eastAsia="Noto Serif CJK TC" w:hAnsi="Noto Serif CJK TC"/>
              </w:rPr>
              <w:t>10ps</w:t>
            </w:r>
          </w:p>
        </w:tc>
        <w:tc>
          <w:tcPr>
            <w:tcW w:w="1467" w:type="dxa"/>
          </w:tcPr>
          <w:p w:rsidR="00FF05F3" w:rsidRDefault="00FD156F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-</w:t>
            </w:r>
            <w:r>
              <w:rPr>
                <w:rFonts w:ascii="Noto Serif CJK TC" w:eastAsia="Noto Serif CJK TC" w:hAnsi="Noto Serif CJK TC"/>
              </w:rPr>
              <w:t>63ps</w:t>
            </w:r>
          </w:p>
        </w:tc>
      </w:tr>
      <w:tr w:rsidR="00FF05F3" w:rsidTr="00E23E4E">
        <w:tc>
          <w:tcPr>
            <w:tcW w:w="3256" w:type="dxa"/>
          </w:tcPr>
          <w:p w:rsidR="00FF05F3" w:rsidRDefault="00CA7EDF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/>
              </w:rPr>
              <w:t>Min. tD2Q</w:t>
            </w:r>
          </w:p>
        </w:tc>
        <w:tc>
          <w:tcPr>
            <w:tcW w:w="1467" w:type="dxa"/>
          </w:tcPr>
          <w:p w:rsidR="00FF05F3" w:rsidRDefault="00CA7EDF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4</w:t>
            </w:r>
            <w:r w:rsidR="003336DB">
              <w:rPr>
                <w:rFonts w:ascii="Noto Serif CJK TC" w:eastAsia="Noto Serif CJK TC" w:hAnsi="Noto Serif CJK TC"/>
              </w:rPr>
              <w:t>8</w:t>
            </w:r>
            <w:r>
              <w:rPr>
                <w:rFonts w:ascii="Noto Serif CJK TC" w:eastAsia="Noto Serif CJK TC" w:hAnsi="Noto Serif CJK TC"/>
              </w:rPr>
              <w:t>1ps</w:t>
            </w:r>
          </w:p>
        </w:tc>
        <w:tc>
          <w:tcPr>
            <w:tcW w:w="1467" w:type="dxa"/>
          </w:tcPr>
          <w:p w:rsidR="00FF05F3" w:rsidRDefault="00EF3EF3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4</w:t>
            </w:r>
            <w:r>
              <w:rPr>
                <w:rFonts w:ascii="Noto Serif CJK TC" w:eastAsia="Noto Serif CJK TC" w:hAnsi="Noto Serif CJK TC"/>
              </w:rPr>
              <w:t>88ps</w:t>
            </w:r>
          </w:p>
        </w:tc>
        <w:tc>
          <w:tcPr>
            <w:tcW w:w="1467" w:type="dxa"/>
          </w:tcPr>
          <w:p w:rsidR="00FF05F3" w:rsidRDefault="006F2BDF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5</w:t>
            </w:r>
            <w:r>
              <w:rPr>
                <w:rFonts w:ascii="Noto Serif CJK TC" w:eastAsia="Noto Serif CJK TC" w:hAnsi="Noto Serif CJK TC"/>
              </w:rPr>
              <w:t>85ps</w:t>
            </w:r>
          </w:p>
        </w:tc>
        <w:tc>
          <w:tcPr>
            <w:tcW w:w="1467" w:type="dxa"/>
          </w:tcPr>
          <w:p w:rsidR="00FF05F3" w:rsidRDefault="00482047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5</w:t>
            </w:r>
            <w:r>
              <w:rPr>
                <w:rFonts w:ascii="Noto Serif CJK TC" w:eastAsia="Noto Serif CJK TC" w:hAnsi="Noto Serif CJK TC"/>
              </w:rPr>
              <w:t>88ps</w:t>
            </w:r>
          </w:p>
        </w:tc>
      </w:tr>
      <w:tr w:rsidR="00FF05F3" w:rsidTr="00E23E4E">
        <w:tc>
          <w:tcPr>
            <w:tcW w:w="3256" w:type="dxa"/>
          </w:tcPr>
          <w:p w:rsidR="00FF05F3" w:rsidRDefault="00C146A2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/>
              </w:rPr>
              <w:t>Min. tCK2Q</w:t>
            </w:r>
          </w:p>
        </w:tc>
        <w:tc>
          <w:tcPr>
            <w:tcW w:w="1467" w:type="dxa"/>
          </w:tcPr>
          <w:p w:rsidR="00FF05F3" w:rsidRDefault="00C25C62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375p</w:t>
            </w:r>
            <w:r>
              <w:rPr>
                <w:rFonts w:ascii="Noto Serif CJK TC" w:eastAsia="Noto Serif CJK TC" w:hAnsi="Noto Serif CJK TC"/>
              </w:rPr>
              <w:t>s</w:t>
            </w:r>
          </w:p>
        </w:tc>
        <w:tc>
          <w:tcPr>
            <w:tcW w:w="1467" w:type="dxa"/>
          </w:tcPr>
          <w:p w:rsidR="00FF05F3" w:rsidRDefault="006F2BDF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/>
              </w:rPr>
              <w:t>399ps</w:t>
            </w:r>
          </w:p>
        </w:tc>
        <w:tc>
          <w:tcPr>
            <w:tcW w:w="1467" w:type="dxa"/>
          </w:tcPr>
          <w:p w:rsidR="00FF05F3" w:rsidRDefault="00AC51DD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4</w:t>
            </w:r>
            <w:r>
              <w:rPr>
                <w:rFonts w:ascii="Noto Serif CJK TC" w:eastAsia="Noto Serif CJK TC" w:hAnsi="Noto Serif CJK TC"/>
              </w:rPr>
              <w:t>61ps</w:t>
            </w:r>
          </w:p>
        </w:tc>
        <w:tc>
          <w:tcPr>
            <w:tcW w:w="1467" w:type="dxa"/>
          </w:tcPr>
          <w:p w:rsidR="00FF05F3" w:rsidRDefault="005527F3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5</w:t>
            </w:r>
            <w:r>
              <w:rPr>
                <w:rFonts w:ascii="Noto Serif CJK TC" w:eastAsia="Noto Serif CJK TC" w:hAnsi="Noto Serif CJK TC"/>
              </w:rPr>
              <w:t>01ps</w:t>
            </w:r>
          </w:p>
        </w:tc>
      </w:tr>
      <w:tr w:rsidR="00E23E4E" w:rsidTr="00E23E4E">
        <w:tc>
          <w:tcPr>
            <w:tcW w:w="3256" w:type="dxa"/>
          </w:tcPr>
          <w:p w:rsidR="00E23E4E" w:rsidRDefault="00E23E4E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 w:rsidRPr="00F549B2">
              <w:rPr>
                <w:rFonts w:ascii="Noto Serif CJK TC" w:eastAsia="Noto Serif CJK TC" w:hAnsi="Noto Serif CJK TC"/>
              </w:rPr>
              <w:t>Power consumption (mW)</w:t>
            </w:r>
          </w:p>
        </w:tc>
        <w:tc>
          <w:tcPr>
            <w:tcW w:w="2934" w:type="dxa"/>
            <w:gridSpan w:val="2"/>
          </w:tcPr>
          <w:p w:rsidR="00E23E4E" w:rsidRDefault="00E23E4E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/>
              </w:rPr>
              <w:t>0.0</w:t>
            </w:r>
            <w:r w:rsidRPr="00CA7EDF">
              <w:rPr>
                <w:rFonts w:ascii="Noto Serif CJK TC" w:eastAsia="Noto Serif CJK TC" w:hAnsi="Noto Serif CJK TC"/>
              </w:rPr>
              <w:t>4488285</w:t>
            </w:r>
          </w:p>
        </w:tc>
        <w:tc>
          <w:tcPr>
            <w:tcW w:w="2934" w:type="dxa"/>
            <w:gridSpan w:val="2"/>
          </w:tcPr>
          <w:p w:rsidR="00E23E4E" w:rsidRDefault="00A6635C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/>
              </w:rPr>
              <w:t>0.0</w:t>
            </w:r>
            <w:r w:rsidRPr="00A6635C">
              <w:rPr>
                <w:rFonts w:ascii="Noto Serif CJK TC" w:eastAsia="Noto Serif CJK TC" w:hAnsi="Noto Serif CJK TC"/>
              </w:rPr>
              <w:t>4926066</w:t>
            </w:r>
          </w:p>
        </w:tc>
      </w:tr>
      <w:tr w:rsidR="00007E80" w:rsidTr="009314BC">
        <w:tc>
          <w:tcPr>
            <w:tcW w:w="3256" w:type="dxa"/>
          </w:tcPr>
          <w:p w:rsidR="00007E80" w:rsidRDefault="00007E80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 w:rsidRPr="00F549B2">
              <w:rPr>
                <w:rFonts w:ascii="Noto Serif CJK TC" w:eastAsia="Noto Serif CJK TC" w:hAnsi="Noto Serif CJK TC"/>
              </w:rPr>
              <w:t>Layout area (</w:t>
            </w:r>
            <w:r>
              <w:rPr>
                <w:rFonts w:ascii="Noto Serif CJK TC" w:eastAsia="Noto Serif CJK TC" w:hAnsi="Noto Serif CJK TC"/>
              </w:rPr>
              <w:t>u</w:t>
            </w:r>
            <w:r w:rsidRPr="00F549B2">
              <w:rPr>
                <w:rFonts w:ascii="Noto Serif CJK TC" w:eastAsia="Noto Serif CJK TC" w:hAnsi="Noto Serif CJK TC"/>
              </w:rPr>
              <w:t>m</w:t>
            </w:r>
            <w:r>
              <w:rPr>
                <w:rFonts w:ascii="Noto Serif CJK TC" w:eastAsia="Noto Serif CJK TC" w:hAnsi="Noto Serif CJK TC"/>
                <w:vertAlign w:val="superscript"/>
              </w:rPr>
              <w:t>2</w:t>
            </w:r>
            <w:r w:rsidRPr="00F549B2">
              <w:rPr>
                <w:rFonts w:ascii="Noto Serif CJK TC" w:eastAsia="Noto Serif CJK TC" w:hAnsi="Noto Serif CJK TC"/>
              </w:rPr>
              <w:t>)</w:t>
            </w:r>
          </w:p>
        </w:tc>
        <w:tc>
          <w:tcPr>
            <w:tcW w:w="2934" w:type="dxa"/>
            <w:gridSpan w:val="2"/>
          </w:tcPr>
          <w:p w:rsidR="00007E80" w:rsidRDefault="00007E80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>
              <w:rPr>
                <w:rFonts w:ascii="Noto Serif CJK TC" w:eastAsia="Noto Serif CJK TC" w:hAnsi="Noto Serif CJK TC" w:hint="eastAsia"/>
              </w:rPr>
              <w:t>N</w:t>
            </w:r>
            <w:r>
              <w:rPr>
                <w:rFonts w:ascii="Noto Serif CJK TC" w:eastAsia="Noto Serif CJK TC" w:hAnsi="Noto Serif CJK TC"/>
              </w:rPr>
              <w:t>o</w:t>
            </w:r>
          </w:p>
        </w:tc>
        <w:tc>
          <w:tcPr>
            <w:tcW w:w="2934" w:type="dxa"/>
            <w:gridSpan w:val="2"/>
          </w:tcPr>
          <w:p w:rsidR="00007E80" w:rsidRDefault="00007E80" w:rsidP="00F37992">
            <w:pPr>
              <w:snapToGrid w:val="0"/>
              <w:jc w:val="center"/>
              <w:rPr>
                <w:rFonts w:ascii="Noto Serif CJK TC" w:eastAsia="Noto Serif CJK TC" w:hAnsi="Noto Serif CJK TC" w:hint="eastAsia"/>
              </w:rPr>
            </w:pPr>
            <w:r w:rsidRPr="00EF3EF3">
              <w:rPr>
                <w:rFonts w:ascii="Noto Serif CJK TC" w:eastAsia="Noto Serif CJK TC" w:hAnsi="Noto Serif CJK TC"/>
              </w:rPr>
              <w:t>1,311.448125</w:t>
            </w:r>
          </w:p>
        </w:tc>
      </w:tr>
    </w:tbl>
    <w:p w:rsidR="00CE2AB0" w:rsidRDefault="00CE2AB0" w:rsidP="00F37992">
      <w:pPr>
        <w:snapToGrid w:val="0"/>
        <w:jc w:val="center"/>
        <w:rPr>
          <w:rFonts w:ascii="Noto Serif CJK TC" w:eastAsia="Noto Serif CJK TC" w:hAnsi="Noto Serif CJK TC" w:hint="eastAsia"/>
        </w:rPr>
      </w:pPr>
    </w:p>
    <w:sectPr w:rsidR="00CE2AB0" w:rsidSect="008823A2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B1C" w:rsidRDefault="00B11B1C" w:rsidP="00193C25">
      <w:r>
        <w:separator/>
      </w:r>
    </w:p>
  </w:endnote>
  <w:endnote w:type="continuationSeparator" w:id="0">
    <w:p w:rsidR="00B11B1C" w:rsidRDefault="00B11B1C" w:rsidP="0019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erif CJK TC">
    <w:panose1 w:val="020204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B1C" w:rsidRDefault="00B11B1C" w:rsidP="00193C25">
      <w:r>
        <w:separator/>
      </w:r>
    </w:p>
  </w:footnote>
  <w:footnote w:type="continuationSeparator" w:id="0">
    <w:p w:rsidR="00B11B1C" w:rsidRDefault="00B11B1C" w:rsidP="0019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16096"/>
    <w:multiLevelType w:val="hybridMultilevel"/>
    <w:tmpl w:val="9B047796"/>
    <w:lvl w:ilvl="0" w:tplc="4CB88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59"/>
    <w:rsid w:val="00006D36"/>
    <w:rsid w:val="00007E80"/>
    <w:rsid w:val="00073D20"/>
    <w:rsid w:val="000758FA"/>
    <w:rsid w:val="00093D66"/>
    <w:rsid w:val="000F010B"/>
    <w:rsid w:val="000F06CD"/>
    <w:rsid w:val="00193C25"/>
    <w:rsid w:val="001B6BA7"/>
    <w:rsid w:val="001C175E"/>
    <w:rsid w:val="001C5ED1"/>
    <w:rsid w:val="001D49B6"/>
    <w:rsid w:val="001E3927"/>
    <w:rsid w:val="00201AA4"/>
    <w:rsid w:val="00243701"/>
    <w:rsid w:val="0024532E"/>
    <w:rsid w:val="00261ADD"/>
    <w:rsid w:val="00274E2A"/>
    <w:rsid w:val="00292E4F"/>
    <w:rsid w:val="002B47A8"/>
    <w:rsid w:val="002D6A61"/>
    <w:rsid w:val="002D7E47"/>
    <w:rsid w:val="0031046D"/>
    <w:rsid w:val="003336DB"/>
    <w:rsid w:val="00335638"/>
    <w:rsid w:val="00335B0F"/>
    <w:rsid w:val="003800FE"/>
    <w:rsid w:val="00395CAC"/>
    <w:rsid w:val="003F5717"/>
    <w:rsid w:val="004046EC"/>
    <w:rsid w:val="0046362C"/>
    <w:rsid w:val="00465EE5"/>
    <w:rsid w:val="00482047"/>
    <w:rsid w:val="004A2C7F"/>
    <w:rsid w:val="004A5B96"/>
    <w:rsid w:val="004C273B"/>
    <w:rsid w:val="004D56DC"/>
    <w:rsid w:val="00505F57"/>
    <w:rsid w:val="005211D4"/>
    <w:rsid w:val="005527F3"/>
    <w:rsid w:val="005E7416"/>
    <w:rsid w:val="005F2D09"/>
    <w:rsid w:val="00622802"/>
    <w:rsid w:val="00641F4D"/>
    <w:rsid w:val="006453C3"/>
    <w:rsid w:val="006702D7"/>
    <w:rsid w:val="00674B03"/>
    <w:rsid w:val="006B6BB0"/>
    <w:rsid w:val="006C584D"/>
    <w:rsid w:val="006E7DB9"/>
    <w:rsid w:val="006F2BDF"/>
    <w:rsid w:val="00702300"/>
    <w:rsid w:val="00736020"/>
    <w:rsid w:val="00745E56"/>
    <w:rsid w:val="007C22DE"/>
    <w:rsid w:val="007D5B63"/>
    <w:rsid w:val="00804BB3"/>
    <w:rsid w:val="008133DF"/>
    <w:rsid w:val="00870B0D"/>
    <w:rsid w:val="0087561C"/>
    <w:rsid w:val="008823A2"/>
    <w:rsid w:val="0089365F"/>
    <w:rsid w:val="008C280F"/>
    <w:rsid w:val="00924EC6"/>
    <w:rsid w:val="00933EBD"/>
    <w:rsid w:val="00964EF9"/>
    <w:rsid w:val="009B1E87"/>
    <w:rsid w:val="00A102AB"/>
    <w:rsid w:val="00A375F4"/>
    <w:rsid w:val="00A60F3D"/>
    <w:rsid w:val="00A62E1B"/>
    <w:rsid w:val="00A6635C"/>
    <w:rsid w:val="00A71D80"/>
    <w:rsid w:val="00A937B5"/>
    <w:rsid w:val="00AC51DD"/>
    <w:rsid w:val="00B11B1C"/>
    <w:rsid w:val="00BA78DC"/>
    <w:rsid w:val="00BB16E2"/>
    <w:rsid w:val="00BB42EF"/>
    <w:rsid w:val="00BC3789"/>
    <w:rsid w:val="00BC4078"/>
    <w:rsid w:val="00BD5DAB"/>
    <w:rsid w:val="00BE244C"/>
    <w:rsid w:val="00C108E0"/>
    <w:rsid w:val="00C146A2"/>
    <w:rsid w:val="00C25C62"/>
    <w:rsid w:val="00C42259"/>
    <w:rsid w:val="00C5523F"/>
    <w:rsid w:val="00C61547"/>
    <w:rsid w:val="00C61D50"/>
    <w:rsid w:val="00C672D2"/>
    <w:rsid w:val="00CA7EDF"/>
    <w:rsid w:val="00CB603D"/>
    <w:rsid w:val="00CC2329"/>
    <w:rsid w:val="00CD15D3"/>
    <w:rsid w:val="00CD69B8"/>
    <w:rsid w:val="00CE2AB0"/>
    <w:rsid w:val="00D16270"/>
    <w:rsid w:val="00D27695"/>
    <w:rsid w:val="00D366D1"/>
    <w:rsid w:val="00D452E7"/>
    <w:rsid w:val="00D47EE0"/>
    <w:rsid w:val="00D70CB2"/>
    <w:rsid w:val="00D71648"/>
    <w:rsid w:val="00D7714F"/>
    <w:rsid w:val="00D87230"/>
    <w:rsid w:val="00D942A9"/>
    <w:rsid w:val="00DC3ABD"/>
    <w:rsid w:val="00E23E4E"/>
    <w:rsid w:val="00E44331"/>
    <w:rsid w:val="00EC7DAF"/>
    <w:rsid w:val="00EF3EF3"/>
    <w:rsid w:val="00F12357"/>
    <w:rsid w:val="00F17930"/>
    <w:rsid w:val="00F35683"/>
    <w:rsid w:val="00F37992"/>
    <w:rsid w:val="00F53435"/>
    <w:rsid w:val="00F549B2"/>
    <w:rsid w:val="00F8314C"/>
    <w:rsid w:val="00F90E05"/>
    <w:rsid w:val="00FD0258"/>
    <w:rsid w:val="00FD156F"/>
    <w:rsid w:val="00FE00E8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8F6C9"/>
  <w15:chartTrackingRefBased/>
  <w15:docId w15:val="{8031C2B1-D34A-42E6-AE81-C7A05FC6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0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3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3C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3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3C25"/>
    <w:rPr>
      <w:sz w:val="20"/>
      <w:szCs w:val="20"/>
    </w:rPr>
  </w:style>
  <w:style w:type="table" w:styleId="a8">
    <w:name w:val="Table Grid"/>
    <w:basedOn w:val="a1"/>
    <w:uiPriority w:val="39"/>
    <w:rsid w:val="00D3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g"/><Relationship Id="rId10" Type="http://schemas.openxmlformats.org/officeDocument/2006/relationships/image" Target="media/image1.jp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image" Target="media/image1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user\Desktop\EE-3230\HW4\Pre-sim\tsu_tdelay_high.mt0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user\Desktop\EE-3230\HW4\Pre-sim\tsu_tdelay_low.mt0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user\Desktop\EE-3230\HW4\Post-sim\tsu_tdelay_high_pex.mt0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user\Desktop\EE-3230\HW4\Post-sim\tsu_tdelay_low_pex.mt0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tD2Q VS. tD2CK (High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4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EB-471A-AB64-CBBDE9EC45E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tsu_tdelay_high.mt0!$B$228:$B$305</c:f>
              <c:numCache>
                <c:formatCode>0.00E+00</c:formatCode>
                <c:ptCount val="78"/>
                <c:pt idx="0">
                  <c:v>7.3000000000000006E-11</c:v>
                </c:pt>
                <c:pt idx="1">
                  <c:v>7.4000000000000003E-11</c:v>
                </c:pt>
                <c:pt idx="2">
                  <c:v>7.5E-11</c:v>
                </c:pt>
                <c:pt idx="3">
                  <c:v>7.5999999999999996E-11</c:v>
                </c:pt>
                <c:pt idx="4">
                  <c:v>7.7000000000000006E-11</c:v>
                </c:pt>
                <c:pt idx="5">
                  <c:v>7.8000000000000002E-11</c:v>
                </c:pt>
                <c:pt idx="6">
                  <c:v>7.8999999999999999E-11</c:v>
                </c:pt>
                <c:pt idx="7">
                  <c:v>7.9999999999999995E-11</c:v>
                </c:pt>
                <c:pt idx="8">
                  <c:v>8.1000000000000005E-11</c:v>
                </c:pt>
                <c:pt idx="9">
                  <c:v>8.2000000000000001E-11</c:v>
                </c:pt>
                <c:pt idx="10">
                  <c:v>8.2999999999999998E-11</c:v>
                </c:pt>
                <c:pt idx="11">
                  <c:v>8.3999999999999994E-11</c:v>
                </c:pt>
                <c:pt idx="12">
                  <c:v>8.5000000000000004E-11</c:v>
                </c:pt>
                <c:pt idx="13">
                  <c:v>8.6E-11</c:v>
                </c:pt>
                <c:pt idx="14">
                  <c:v>8.6999999999999997E-11</c:v>
                </c:pt>
                <c:pt idx="15">
                  <c:v>8.8000000000000006E-11</c:v>
                </c:pt>
                <c:pt idx="16">
                  <c:v>8.9000000000000003E-11</c:v>
                </c:pt>
                <c:pt idx="17">
                  <c:v>8.9999999999999999E-11</c:v>
                </c:pt>
                <c:pt idx="18">
                  <c:v>9.0999999999999996E-11</c:v>
                </c:pt>
                <c:pt idx="19">
                  <c:v>9.2000000000000005E-11</c:v>
                </c:pt>
                <c:pt idx="20">
                  <c:v>9.3000000000000002E-11</c:v>
                </c:pt>
                <c:pt idx="21">
                  <c:v>9.3999999999999999E-11</c:v>
                </c:pt>
                <c:pt idx="22">
                  <c:v>9.4999999999999995E-11</c:v>
                </c:pt>
                <c:pt idx="23">
                  <c:v>9.6000000000000005E-11</c:v>
                </c:pt>
                <c:pt idx="24">
                  <c:v>9.7000000000000001E-11</c:v>
                </c:pt>
                <c:pt idx="25">
                  <c:v>9.7999999999999998E-11</c:v>
                </c:pt>
                <c:pt idx="26">
                  <c:v>9.8999999999999994E-11</c:v>
                </c:pt>
                <c:pt idx="27">
                  <c:v>1E-10</c:v>
                </c:pt>
                <c:pt idx="28">
                  <c:v>1.01E-10</c:v>
                </c:pt>
                <c:pt idx="29">
                  <c:v>1.02E-10</c:v>
                </c:pt>
                <c:pt idx="30">
                  <c:v>1.0300000000000001E-10</c:v>
                </c:pt>
                <c:pt idx="31">
                  <c:v>1.04E-10</c:v>
                </c:pt>
                <c:pt idx="32">
                  <c:v>1.05E-10</c:v>
                </c:pt>
                <c:pt idx="33">
                  <c:v>1.06E-10</c:v>
                </c:pt>
                <c:pt idx="34">
                  <c:v>1.0700000000000001E-10</c:v>
                </c:pt>
                <c:pt idx="35">
                  <c:v>1.08E-10</c:v>
                </c:pt>
                <c:pt idx="36">
                  <c:v>1.09E-10</c:v>
                </c:pt>
                <c:pt idx="37">
                  <c:v>1.0999999999999999E-10</c:v>
                </c:pt>
                <c:pt idx="38">
                  <c:v>1.11E-10</c:v>
                </c:pt>
                <c:pt idx="39">
                  <c:v>1.12E-10</c:v>
                </c:pt>
                <c:pt idx="40">
                  <c:v>1.13E-10</c:v>
                </c:pt>
                <c:pt idx="41">
                  <c:v>1.1399999999999999E-10</c:v>
                </c:pt>
                <c:pt idx="42">
                  <c:v>1.15E-10</c:v>
                </c:pt>
                <c:pt idx="43">
                  <c:v>1.16E-10</c:v>
                </c:pt>
                <c:pt idx="44">
                  <c:v>1.1700000000000001E-10</c:v>
                </c:pt>
                <c:pt idx="45">
                  <c:v>1.1800000000000001E-10</c:v>
                </c:pt>
                <c:pt idx="46">
                  <c:v>1.19E-10</c:v>
                </c:pt>
                <c:pt idx="47">
                  <c:v>1.2E-10</c:v>
                </c:pt>
                <c:pt idx="48">
                  <c:v>1.21E-10</c:v>
                </c:pt>
                <c:pt idx="49">
                  <c:v>1.2199999999999999E-10</c:v>
                </c:pt>
                <c:pt idx="50">
                  <c:v>1.2299999999999999E-10</c:v>
                </c:pt>
                <c:pt idx="51">
                  <c:v>1.2400000000000001E-10</c:v>
                </c:pt>
                <c:pt idx="52">
                  <c:v>1.2500000000000001E-10</c:v>
                </c:pt>
                <c:pt idx="53">
                  <c:v>1.26E-10</c:v>
                </c:pt>
                <c:pt idx="54">
                  <c:v>1.27E-10</c:v>
                </c:pt>
                <c:pt idx="55">
                  <c:v>1.28E-10</c:v>
                </c:pt>
                <c:pt idx="56">
                  <c:v>1.2899999999999999E-10</c:v>
                </c:pt>
                <c:pt idx="57">
                  <c:v>1.2999999999999999E-10</c:v>
                </c:pt>
                <c:pt idx="58">
                  <c:v>1.3100000000000001E-10</c:v>
                </c:pt>
                <c:pt idx="59">
                  <c:v>1.3200000000000001E-10</c:v>
                </c:pt>
                <c:pt idx="60">
                  <c:v>1.3300000000000001E-10</c:v>
                </c:pt>
                <c:pt idx="61">
                  <c:v>1.34E-10</c:v>
                </c:pt>
                <c:pt idx="62">
                  <c:v>1.35E-10</c:v>
                </c:pt>
                <c:pt idx="63">
                  <c:v>1.36E-10</c:v>
                </c:pt>
                <c:pt idx="64">
                  <c:v>1.3699999999999999E-10</c:v>
                </c:pt>
                <c:pt idx="65">
                  <c:v>1.3799999999999999E-10</c:v>
                </c:pt>
                <c:pt idx="66">
                  <c:v>1.3900000000000001E-10</c:v>
                </c:pt>
                <c:pt idx="67">
                  <c:v>1.4000000000000001E-10</c:v>
                </c:pt>
                <c:pt idx="68">
                  <c:v>1.41E-10</c:v>
                </c:pt>
                <c:pt idx="69">
                  <c:v>1.42E-10</c:v>
                </c:pt>
                <c:pt idx="70">
                  <c:v>1.43E-10</c:v>
                </c:pt>
                <c:pt idx="71">
                  <c:v>1.4399999999999999E-10</c:v>
                </c:pt>
                <c:pt idx="72">
                  <c:v>1.4499999999999999E-10</c:v>
                </c:pt>
                <c:pt idx="73">
                  <c:v>1.4600000000000001E-10</c:v>
                </c:pt>
                <c:pt idx="74">
                  <c:v>1.4700000000000001E-10</c:v>
                </c:pt>
                <c:pt idx="75">
                  <c:v>1.4800000000000001E-10</c:v>
                </c:pt>
                <c:pt idx="76">
                  <c:v>1.49E-10</c:v>
                </c:pt>
                <c:pt idx="77">
                  <c:v>1.5E-10</c:v>
                </c:pt>
              </c:numCache>
            </c:numRef>
          </c:xVal>
          <c:yVal>
            <c:numRef>
              <c:f>tsu_tdelay_high.mt0!$C$228:$C$305</c:f>
              <c:numCache>
                <c:formatCode>0.00E+00</c:formatCode>
                <c:ptCount val="78"/>
                <c:pt idx="0">
                  <c:v>5.7672000000000005E-10</c:v>
                </c:pt>
                <c:pt idx="1">
                  <c:v>5.1853999999999995E-10</c:v>
                </c:pt>
                <c:pt idx="2">
                  <c:v>5.036E-10</c:v>
                </c:pt>
                <c:pt idx="3">
                  <c:v>4.9588000000000005E-10</c:v>
                </c:pt>
                <c:pt idx="4">
                  <c:v>4.9142000000000005E-10</c:v>
                </c:pt>
                <c:pt idx="5">
                  <c:v>4.8799999999999997E-10</c:v>
                </c:pt>
                <c:pt idx="6">
                  <c:v>4.8581999999999998E-10</c:v>
                </c:pt>
                <c:pt idx="7">
                  <c:v>4.8424999999999996E-10</c:v>
                </c:pt>
                <c:pt idx="8">
                  <c:v>4.8311999999999998E-10</c:v>
                </c:pt>
                <c:pt idx="9">
                  <c:v>4.8246999999999999E-10</c:v>
                </c:pt>
                <c:pt idx="10">
                  <c:v>4.8177999999999996E-10</c:v>
                </c:pt>
                <c:pt idx="11">
                  <c:v>4.8122000000000002E-10</c:v>
                </c:pt>
                <c:pt idx="12">
                  <c:v>4.8101999999999996E-10</c:v>
                </c:pt>
                <c:pt idx="13">
                  <c:v>4.8093000000000001E-10</c:v>
                </c:pt>
                <c:pt idx="14">
                  <c:v>4.8091000000000005E-10</c:v>
                </c:pt>
                <c:pt idx="15">
                  <c:v>4.8099000000000001E-10</c:v>
                </c:pt>
                <c:pt idx="16">
                  <c:v>4.8116000000000002E-10</c:v>
                </c:pt>
                <c:pt idx="17">
                  <c:v>4.8129999999999998E-10</c:v>
                </c:pt>
                <c:pt idx="18">
                  <c:v>4.8160999999999995E-10</c:v>
                </c:pt>
                <c:pt idx="19">
                  <c:v>4.8189999999999996E-10</c:v>
                </c:pt>
                <c:pt idx="20">
                  <c:v>4.8242999999999996E-10</c:v>
                </c:pt>
                <c:pt idx="21">
                  <c:v>4.8273000000000005E-10</c:v>
                </c:pt>
                <c:pt idx="22">
                  <c:v>4.8318999999999996E-10</c:v>
                </c:pt>
                <c:pt idx="23">
                  <c:v>4.8368000000000003E-10</c:v>
                </c:pt>
                <c:pt idx="24">
                  <c:v>4.8416999999999999E-10</c:v>
                </c:pt>
                <c:pt idx="25">
                  <c:v>4.8469000000000001E-10</c:v>
                </c:pt>
                <c:pt idx="26">
                  <c:v>4.8534999999999998E-10</c:v>
                </c:pt>
                <c:pt idx="27">
                  <c:v>4.8577999999999995E-10</c:v>
                </c:pt>
                <c:pt idx="28">
                  <c:v>4.8645000000000001E-10</c:v>
                </c:pt>
                <c:pt idx="29">
                  <c:v>4.8705999999999997E-10</c:v>
                </c:pt>
                <c:pt idx="30">
                  <c:v>4.8766000000000005E-10</c:v>
                </c:pt>
                <c:pt idx="31">
                  <c:v>4.8833999999999999E-10</c:v>
                </c:pt>
                <c:pt idx="32">
                  <c:v>4.8899999999999997E-10</c:v>
                </c:pt>
                <c:pt idx="33">
                  <c:v>4.8963999999999998E-10</c:v>
                </c:pt>
                <c:pt idx="34">
                  <c:v>4.9044000000000001E-10</c:v>
                </c:pt>
                <c:pt idx="35">
                  <c:v>4.9102000000000003E-10</c:v>
                </c:pt>
                <c:pt idx="36">
                  <c:v>4.9160000000000004E-10</c:v>
                </c:pt>
                <c:pt idx="37">
                  <c:v>4.9250999999999999E-10</c:v>
                </c:pt>
                <c:pt idx="38">
                  <c:v>4.9308000000000002E-10</c:v>
                </c:pt>
                <c:pt idx="39">
                  <c:v>4.9373999999999999E-10</c:v>
                </c:pt>
                <c:pt idx="40">
                  <c:v>4.9448000000000003E-10</c:v>
                </c:pt>
                <c:pt idx="41">
                  <c:v>4.9522999999999995E-10</c:v>
                </c:pt>
                <c:pt idx="42">
                  <c:v>4.9596999999999999E-10</c:v>
                </c:pt>
                <c:pt idx="43">
                  <c:v>4.9682000000000005E-10</c:v>
                </c:pt>
                <c:pt idx="44">
                  <c:v>4.9767999999999998E-10</c:v>
                </c:pt>
                <c:pt idx="45">
                  <c:v>4.9841000000000004E-10</c:v>
                </c:pt>
                <c:pt idx="46">
                  <c:v>4.9915999999999996E-10</c:v>
                </c:pt>
                <c:pt idx="47">
                  <c:v>4.999E-10</c:v>
                </c:pt>
                <c:pt idx="48">
                  <c:v>5.0064000000000004E-10</c:v>
                </c:pt>
                <c:pt idx="49">
                  <c:v>5.0150999999999996E-10</c:v>
                </c:pt>
                <c:pt idx="50">
                  <c:v>5.0222000000000005E-10</c:v>
                </c:pt>
                <c:pt idx="51">
                  <c:v>5.0311000000000003E-10</c:v>
                </c:pt>
                <c:pt idx="52">
                  <c:v>5.0391999999999995E-10</c:v>
                </c:pt>
                <c:pt idx="53">
                  <c:v>5.0472999999999997E-10</c:v>
                </c:pt>
                <c:pt idx="54">
                  <c:v>5.0543999999999996E-10</c:v>
                </c:pt>
                <c:pt idx="55">
                  <c:v>5.0639000000000005E-10</c:v>
                </c:pt>
                <c:pt idx="56">
                  <c:v>5.0721000000000005E-10</c:v>
                </c:pt>
                <c:pt idx="57">
                  <c:v>5.0805000000000002E-10</c:v>
                </c:pt>
                <c:pt idx="58">
                  <c:v>5.0876999999999999E-10</c:v>
                </c:pt>
                <c:pt idx="59">
                  <c:v>5.0970000000000001E-10</c:v>
                </c:pt>
                <c:pt idx="60">
                  <c:v>5.1058000000000001E-10</c:v>
                </c:pt>
                <c:pt idx="61">
                  <c:v>5.1150000000000004E-10</c:v>
                </c:pt>
                <c:pt idx="62">
                  <c:v>5.1229999999999998E-10</c:v>
                </c:pt>
                <c:pt idx="63">
                  <c:v>5.1305E-10</c:v>
                </c:pt>
                <c:pt idx="64">
                  <c:v>5.1416000000000001E-10</c:v>
                </c:pt>
                <c:pt idx="65">
                  <c:v>5.1492000000000002E-10</c:v>
                </c:pt>
                <c:pt idx="66">
                  <c:v>5.1577999999999995E-10</c:v>
                </c:pt>
                <c:pt idx="67">
                  <c:v>5.1668000000000002E-10</c:v>
                </c:pt>
                <c:pt idx="68">
                  <c:v>5.1752999999999997E-10</c:v>
                </c:pt>
                <c:pt idx="69">
                  <c:v>5.1843000000000004E-10</c:v>
                </c:pt>
                <c:pt idx="70">
                  <c:v>5.1933E-10</c:v>
                </c:pt>
                <c:pt idx="71">
                  <c:v>5.2025000000000004E-10</c:v>
                </c:pt>
                <c:pt idx="72">
                  <c:v>5.2108000000000002E-10</c:v>
                </c:pt>
                <c:pt idx="73">
                  <c:v>5.2205999999999995E-10</c:v>
                </c:pt>
                <c:pt idx="74">
                  <c:v>5.2297E-10</c:v>
                </c:pt>
                <c:pt idx="75">
                  <c:v>5.2385000000000001E-10</c:v>
                </c:pt>
                <c:pt idx="76">
                  <c:v>5.2479E-10</c:v>
                </c:pt>
                <c:pt idx="77">
                  <c:v>5.2579E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9EB-471A-AB64-CBBDE9EC4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076088"/>
        <c:axId val="524076408"/>
      </c:scatterChart>
      <c:valAx>
        <c:axId val="524076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D2CK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24076408"/>
        <c:crosses val="autoZero"/>
        <c:crossBetween val="midCat"/>
      </c:valAx>
      <c:valAx>
        <c:axId val="524076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D2Q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24076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tD2Q VS. tD2CK (Low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1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44-412C-AA0B-05C6399CFFF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tsu_tdelay_low.mt0!$B$211:$B$305</c:f>
              <c:numCache>
                <c:formatCode>0.00E+00</c:formatCode>
                <c:ptCount val="95"/>
                <c:pt idx="0">
                  <c:v>5.6E-11</c:v>
                </c:pt>
                <c:pt idx="1">
                  <c:v>5.6999999999999997E-11</c:v>
                </c:pt>
                <c:pt idx="2">
                  <c:v>5.8E-11</c:v>
                </c:pt>
                <c:pt idx="3">
                  <c:v>5.9000000000000003E-11</c:v>
                </c:pt>
                <c:pt idx="4">
                  <c:v>6E-11</c:v>
                </c:pt>
                <c:pt idx="5">
                  <c:v>6.0999999999999996E-11</c:v>
                </c:pt>
                <c:pt idx="6">
                  <c:v>6.2000000000000006E-11</c:v>
                </c:pt>
                <c:pt idx="7">
                  <c:v>6.3000000000000002E-11</c:v>
                </c:pt>
                <c:pt idx="8">
                  <c:v>6.3999999999999999E-11</c:v>
                </c:pt>
                <c:pt idx="9">
                  <c:v>6.4999999999999995E-11</c:v>
                </c:pt>
                <c:pt idx="10">
                  <c:v>6.6000000000000005E-11</c:v>
                </c:pt>
                <c:pt idx="11">
                  <c:v>6.7000000000000001E-11</c:v>
                </c:pt>
                <c:pt idx="12">
                  <c:v>6.7999999999999998E-11</c:v>
                </c:pt>
                <c:pt idx="13">
                  <c:v>6.8999999999999994E-11</c:v>
                </c:pt>
                <c:pt idx="14">
                  <c:v>7.0000000000000004E-11</c:v>
                </c:pt>
                <c:pt idx="15">
                  <c:v>7.1E-11</c:v>
                </c:pt>
                <c:pt idx="16">
                  <c:v>7.1999999999999997E-11</c:v>
                </c:pt>
                <c:pt idx="17">
                  <c:v>7.3000000000000006E-11</c:v>
                </c:pt>
                <c:pt idx="18">
                  <c:v>7.4000000000000003E-11</c:v>
                </c:pt>
                <c:pt idx="19">
                  <c:v>7.5E-11</c:v>
                </c:pt>
                <c:pt idx="20">
                  <c:v>7.5999999999999996E-11</c:v>
                </c:pt>
                <c:pt idx="21">
                  <c:v>7.7000000000000006E-11</c:v>
                </c:pt>
                <c:pt idx="22">
                  <c:v>7.8000000000000002E-11</c:v>
                </c:pt>
                <c:pt idx="23">
                  <c:v>7.8999999999999999E-11</c:v>
                </c:pt>
                <c:pt idx="24">
                  <c:v>7.9999999999999995E-11</c:v>
                </c:pt>
                <c:pt idx="25">
                  <c:v>8.1000000000000005E-11</c:v>
                </c:pt>
                <c:pt idx="26">
                  <c:v>8.2000000000000001E-11</c:v>
                </c:pt>
                <c:pt idx="27">
                  <c:v>8.2999999999999998E-11</c:v>
                </c:pt>
                <c:pt idx="28">
                  <c:v>8.3999999999999994E-11</c:v>
                </c:pt>
                <c:pt idx="29">
                  <c:v>8.5000000000000004E-11</c:v>
                </c:pt>
                <c:pt idx="30">
                  <c:v>8.6E-11</c:v>
                </c:pt>
                <c:pt idx="31">
                  <c:v>8.6999999999999997E-11</c:v>
                </c:pt>
                <c:pt idx="32">
                  <c:v>8.8000000000000006E-11</c:v>
                </c:pt>
                <c:pt idx="33">
                  <c:v>8.9000000000000003E-11</c:v>
                </c:pt>
                <c:pt idx="34">
                  <c:v>8.9999999999999999E-11</c:v>
                </c:pt>
                <c:pt idx="35">
                  <c:v>9.0999999999999996E-11</c:v>
                </c:pt>
                <c:pt idx="36">
                  <c:v>9.2000000000000005E-11</c:v>
                </c:pt>
                <c:pt idx="37">
                  <c:v>9.3000000000000002E-11</c:v>
                </c:pt>
                <c:pt idx="38">
                  <c:v>9.3999999999999999E-11</c:v>
                </c:pt>
                <c:pt idx="39">
                  <c:v>9.4999999999999995E-11</c:v>
                </c:pt>
                <c:pt idx="40">
                  <c:v>9.6000000000000005E-11</c:v>
                </c:pt>
                <c:pt idx="41">
                  <c:v>9.7000000000000001E-11</c:v>
                </c:pt>
                <c:pt idx="42">
                  <c:v>9.7999999999999998E-11</c:v>
                </c:pt>
                <c:pt idx="43">
                  <c:v>9.8999999999999994E-11</c:v>
                </c:pt>
                <c:pt idx="44">
                  <c:v>1E-10</c:v>
                </c:pt>
                <c:pt idx="45">
                  <c:v>1.01E-10</c:v>
                </c:pt>
                <c:pt idx="46">
                  <c:v>1.02E-10</c:v>
                </c:pt>
                <c:pt idx="47">
                  <c:v>1.0300000000000001E-10</c:v>
                </c:pt>
                <c:pt idx="48">
                  <c:v>1.04E-10</c:v>
                </c:pt>
                <c:pt idx="49">
                  <c:v>1.05E-10</c:v>
                </c:pt>
                <c:pt idx="50">
                  <c:v>1.06E-10</c:v>
                </c:pt>
                <c:pt idx="51">
                  <c:v>1.0700000000000001E-10</c:v>
                </c:pt>
                <c:pt idx="52">
                  <c:v>1.08E-10</c:v>
                </c:pt>
                <c:pt idx="53">
                  <c:v>1.09E-10</c:v>
                </c:pt>
                <c:pt idx="54">
                  <c:v>1.0999999999999999E-10</c:v>
                </c:pt>
                <c:pt idx="55">
                  <c:v>1.11E-10</c:v>
                </c:pt>
                <c:pt idx="56">
                  <c:v>1.12E-10</c:v>
                </c:pt>
                <c:pt idx="57">
                  <c:v>1.13E-10</c:v>
                </c:pt>
                <c:pt idx="58">
                  <c:v>1.1399999999999999E-10</c:v>
                </c:pt>
                <c:pt idx="59">
                  <c:v>1.15E-10</c:v>
                </c:pt>
                <c:pt idx="60">
                  <c:v>1.16E-10</c:v>
                </c:pt>
                <c:pt idx="61">
                  <c:v>1.1700000000000001E-10</c:v>
                </c:pt>
                <c:pt idx="62">
                  <c:v>1.1800000000000001E-10</c:v>
                </c:pt>
                <c:pt idx="63">
                  <c:v>1.19E-10</c:v>
                </c:pt>
                <c:pt idx="64">
                  <c:v>1.2E-10</c:v>
                </c:pt>
                <c:pt idx="65">
                  <c:v>1.21E-10</c:v>
                </c:pt>
                <c:pt idx="66">
                  <c:v>1.2199999999999999E-10</c:v>
                </c:pt>
                <c:pt idx="67">
                  <c:v>1.2299999999999999E-10</c:v>
                </c:pt>
                <c:pt idx="68">
                  <c:v>1.2400000000000001E-10</c:v>
                </c:pt>
                <c:pt idx="69">
                  <c:v>1.2500000000000001E-10</c:v>
                </c:pt>
                <c:pt idx="70">
                  <c:v>1.26E-10</c:v>
                </c:pt>
                <c:pt idx="71">
                  <c:v>1.27E-10</c:v>
                </c:pt>
                <c:pt idx="72">
                  <c:v>1.28E-10</c:v>
                </c:pt>
                <c:pt idx="73">
                  <c:v>1.2899999999999999E-10</c:v>
                </c:pt>
                <c:pt idx="74">
                  <c:v>1.2999999999999999E-10</c:v>
                </c:pt>
                <c:pt idx="75">
                  <c:v>1.3100000000000001E-10</c:v>
                </c:pt>
                <c:pt idx="76">
                  <c:v>1.3200000000000001E-10</c:v>
                </c:pt>
                <c:pt idx="77">
                  <c:v>1.3300000000000001E-10</c:v>
                </c:pt>
                <c:pt idx="78">
                  <c:v>1.34E-10</c:v>
                </c:pt>
                <c:pt idx="79">
                  <c:v>1.35E-10</c:v>
                </c:pt>
                <c:pt idx="80">
                  <c:v>1.36E-10</c:v>
                </c:pt>
                <c:pt idx="81">
                  <c:v>1.3699999999999999E-10</c:v>
                </c:pt>
                <c:pt idx="82">
                  <c:v>1.3799999999999999E-10</c:v>
                </c:pt>
                <c:pt idx="83">
                  <c:v>1.3900000000000001E-10</c:v>
                </c:pt>
                <c:pt idx="84">
                  <c:v>1.4000000000000001E-10</c:v>
                </c:pt>
                <c:pt idx="85">
                  <c:v>1.41E-10</c:v>
                </c:pt>
                <c:pt idx="86">
                  <c:v>1.42E-10</c:v>
                </c:pt>
                <c:pt idx="87">
                  <c:v>1.43E-10</c:v>
                </c:pt>
                <c:pt idx="88">
                  <c:v>1.4399999999999999E-10</c:v>
                </c:pt>
                <c:pt idx="89">
                  <c:v>1.4499999999999999E-10</c:v>
                </c:pt>
                <c:pt idx="90">
                  <c:v>1.4600000000000001E-10</c:v>
                </c:pt>
                <c:pt idx="91">
                  <c:v>1.4700000000000001E-10</c:v>
                </c:pt>
                <c:pt idx="92">
                  <c:v>1.4800000000000001E-10</c:v>
                </c:pt>
                <c:pt idx="93">
                  <c:v>1.49E-10</c:v>
                </c:pt>
                <c:pt idx="94">
                  <c:v>1.5E-10</c:v>
                </c:pt>
              </c:numCache>
            </c:numRef>
          </c:xVal>
          <c:yVal>
            <c:numRef>
              <c:f>tsu_tdelay_low.mt0!$C$211:$C$305</c:f>
              <c:numCache>
                <c:formatCode>0.00E+00</c:formatCode>
                <c:ptCount val="95"/>
                <c:pt idx="0">
                  <c:v>5.8702000000000001E-10</c:v>
                </c:pt>
                <c:pt idx="1">
                  <c:v>5.4769999999999998E-10</c:v>
                </c:pt>
                <c:pt idx="2">
                  <c:v>5.3149999999999997E-10</c:v>
                </c:pt>
                <c:pt idx="3">
                  <c:v>5.2244000000000001E-10</c:v>
                </c:pt>
                <c:pt idx="4">
                  <c:v>5.1493E-10</c:v>
                </c:pt>
                <c:pt idx="5">
                  <c:v>5.0978999999999995E-10</c:v>
                </c:pt>
                <c:pt idx="6">
                  <c:v>5.0653999999999999E-10</c:v>
                </c:pt>
                <c:pt idx="7">
                  <c:v>5.0313E-10</c:v>
                </c:pt>
                <c:pt idx="8">
                  <c:v>5.0019000000000001E-10</c:v>
                </c:pt>
                <c:pt idx="9">
                  <c:v>4.9800000000000004E-10</c:v>
                </c:pt>
                <c:pt idx="10">
                  <c:v>4.9597999999999998E-10</c:v>
                </c:pt>
                <c:pt idx="11">
                  <c:v>4.9439999999999997E-10</c:v>
                </c:pt>
                <c:pt idx="12">
                  <c:v>4.9301000000000004E-10</c:v>
                </c:pt>
                <c:pt idx="13">
                  <c:v>4.9186E-10</c:v>
                </c:pt>
                <c:pt idx="14">
                  <c:v>4.9084000000000003E-10</c:v>
                </c:pt>
                <c:pt idx="15">
                  <c:v>4.8998999999999998E-10</c:v>
                </c:pt>
                <c:pt idx="16">
                  <c:v>4.8938000000000002E-10</c:v>
                </c:pt>
                <c:pt idx="17">
                  <c:v>4.8881999999999997E-10</c:v>
                </c:pt>
                <c:pt idx="18">
                  <c:v>4.8847999999999995E-10</c:v>
                </c:pt>
                <c:pt idx="19">
                  <c:v>4.8816999999999998E-10</c:v>
                </c:pt>
                <c:pt idx="20">
                  <c:v>4.8802000000000004E-10</c:v>
                </c:pt>
                <c:pt idx="21">
                  <c:v>4.8791000000000002E-10</c:v>
                </c:pt>
                <c:pt idx="22">
                  <c:v>4.8794999999999995E-10</c:v>
                </c:pt>
                <c:pt idx="23">
                  <c:v>4.8802000000000004E-10</c:v>
                </c:pt>
                <c:pt idx="24">
                  <c:v>4.8819000000000005E-10</c:v>
                </c:pt>
                <c:pt idx="25">
                  <c:v>4.8838000000000002E-10</c:v>
                </c:pt>
                <c:pt idx="26">
                  <c:v>4.8867000000000003E-10</c:v>
                </c:pt>
                <c:pt idx="27">
                  <c:v>4.8896000000000004E-10</c:v>
                </c:pt>
                <c:pt idx="28">
                  <c:v>4.8944000000000002E-10</c:v>
                </c:pt>
                <c:pt idx="29">
                  <c:v>4.8982999999999995E-10</c:v>
                </c:pt>
                <c:pt idx="30">
                  <c:v>4.9033999999999998E-10</c:v>
                </c:pt>
                <c:pt idx="31">
                  <c:v>4.9089000000000005E-10</c:v>
                </c:pt>
                <c:pt idx="32">
                  <c:v>4.9146999999999996E-10</c:v>
                </c:pt>
                <c:pt idx="33">
                  <c:v>4.9209E-10</c:v>
                </c:pt>
                <c:pt idx="34">
                  <c:v>4.9273000000000001E-10</c:v>
                </c:pt>
                <c:pt idx="35">
                  <c:v>4.9340999999999995E-10</c:v>
                </c:pt>
                <c:pt idx="36">
                  <c:v>4.9410999999999996E-10</c:v>
                </c:pt>
                <c:pt idx="37">
                  <c:v>4.9485E-10</c:v>
                </c:pt>
                <c:pt idx="38">
                  <c:v>4.9559000000000004E-10</c:v>
                </c:pt>
                <c:pt idx="39">
                  <c:v>4.9635000000000005E-10</c:v>
                </c:pt>
                <c:pt idx="40">
                  <c:v>4.9714E-10</c:v>
                </c:pt>
                <c:pt idx="41">
                  <c:v>4.9796000000000001E-10</c:v>
                </c:pt>
                <c:pt idx="42">
                  <c:v>4.9874999999999996E-10</c:v>
                </c:pt>
                <c:pt idx="43">
                  <c:v>4.9960000000000001E-10</c:v>
                </c:pt>
                <c:pt idx="44">
                  <c:v>5.0046000000000005E-10</c:v>
                </c:pt>
                <c:pt idx="45">
                  <c:v>5.0132999999999996E-10</c:v>
                </c:pt>
                <c:pt idx="46">
                  <c:v>5.0217000000000004E-10</c:v>
                </c:pt>
                <c:pt idx="47">
                  <c:v>5.0311000000000003E-10</c:v>
                </c:pt>
                <c:pt idx="48">
                  <c:v>5.0399000000000003E-10</c:v>
                </c:pt>
                <c:pt idx="49">
                  <c:v>5.0488000000000002E-10</c:v>
                </c:pt>
                <c:pt idx="50">
                  <c:v>5.0582000000000002E-10</c:v>
                </c:pt>
                <c:pt idx="51">
                  <c:v>5.0674000000000005E-10</c:v>
                </c:pt>
                <c:pt idx="52">
                  <c:v>5.0766999999999996E-10</c:v>
                </c:pt>
                <c:pt idx="53">
                  <c:v>5.0862000000000005E-10</c:v>
                </c:pt>
                <c:pt idx="54">
                  <c:v>5.0958000000000001E-10</c:v>
                </c:pt>
                <c:pt idx="55">
                  <c:v>5.1052999999999999E-10</c:v>
                </c:pt>
                <c:pt idx="56">
                  <c:v>5.1150000000000004E-10</c:v>
                </c:pt>
                <c:pt idx="57">
                  <c:v>5.1248999999999995E-10</c:v>
                </c:pt>
                <c:pt idx="58">
                  <c:v>5.1346999999999999E-10</c:v>
                </c:pt>
                <c:pt idx="59">
                  <c:v>5.1444000000000004E-10</c:v>
                </c:pt>
                <c:pt idx="60">
                  <c:v>5.1544000000000003E-10</c:v>
                </c:pt>
                <c:pt idx="61">
                  <c:v>5.1641999999999996E-10</c:v>
                </c:pt>
                <c:pt idx="62">
                  <c:v>5.1744000000000002E-10</c:v>
                </c:pt>
                <c:pt idx="63">
                  <c:v>5.1845E-10</c:v>
                </c:pt>
                <c:pt idx="64">
                  <c:v>5.1939E-10</c:v>
                </c:pt>
                <c:pt idx="65">
                  <c:v>5.2044000000000001E-10</c:v>
                </c:pt>
                <c:pt idx="66">
                  <c:v>5.2142000000000005E-10</c:v>
                </c:pt>
                <c:pt idx="67">
                  <c:v>5.2245999999999997E-10</c:v>
                </c:pt>
                <c:pt idx="68">
                  <c:v>5.2343000000000002E-10</c:v>
                </c:pt>
                <c:pt idx="69">
                  <c:v>5.2444E-10</c:v>
                </c:pt>
                <c:pt idx="70">
                  <c:v>5.2544E-10</c:v>
                </c:pt>
                <c:pt idx="71">
                  <c:v>5.2645999999999996E-10</c:v>
                </c:pt>
                <c:pt idx="72">
                  <c:v>5.2749000000000001E-10</c:v>
                </c:pt>
                <c:pt idx="73">
                  <c:v>5.2849999999999998E-10</c:v>
                </c:pt>
                <c:pt idx="74">
                  <c:v>5.2950999999999996E-10</c:v>
                </c:pt>
                <c:pt idx="75">
                  <c:v>5.3054000000000001E-10</c:v>
                </c:pt>
                <c:pt idx="76">
                  <c:v>5.3154000000000001E-10</c:v>
                </c:pt>
                <c:pt idx="77">
                  <c:v>5.3256999999999995E-10</c:v>
                </c:pt>
                <c:pt idx="78">
                  <c:v>5.336E-10</c:v>
                </c:pt>
                <c:pt idx="79">
                  <c:v>5.3460999999999998E-10</c:v>
                </c:pt>
                <c:pt idx="80">
                  <c:v>5.3563000000000004E-10</c:v>
                </c:pt>
                <c:pt idx="81">
                  <c:v>5.3665E-10</c:v>
                </c:pt>
                <c:pt idx="82">
                  <c:v>5.3768000000000005E-10</c:v>
                </c:pt>
                <c:pt idx="83">
                  <c:v>5.3870999999999999E-10</c:v>
                </c:pt>
                <c:pt idx="84">
                  <c:v>5.3972999999999995E-10</c:v>
                </c:pt>
                <c:pt idx="85">
                  <c:v>5.4074000000000004E-10</c:v>
                </c:pt>
                <c:pt idx="86">
                  <c:v>5.4175000000000002E-10</c:v>
                </c:pt>
                <c:pt idx="87">
                  <c:v>5.4274000000000003E-10</c:v>
                </c:pt>
                <c:pt idx="88">
                  <c:v>5.4376999999999997E-10</c:v>
                </c:pt>
                <c:pt idx="89">
                  <c:v>5.4477999999999995E-10</c:v>
                </c:pt>
                <c:pt idx="90">
                  <c:v>5.4576999999999997E-10</c:v>
                </c:pt>
                <c:pt idx="91">
                  <c:v>5.4680000000000001E-10</c:v>
                </c:pt>
                <c:pt idx="92">
                  <c:v>5.4781999999999998E-10</c:v>
                </c:pt>
                <c:pt idx="93">
                  <c:v>5.4885000000000002E-10</c:v>
                </c:pt>
                <c:pt idx="94">
                  <c:v>5.4986999999999998E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144-412C-AA0B-05C6399CF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081328"/>
        <c:axId val="411400496"/>
      </c:scatterChart>
      <c:valAx>
        <c:axId val="523081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D2CK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11400496"/>
        <c:crosses val="autoZero"/>
        <c:crossBetween val="midCat"/>
      </c:valAx>
      <c:valAx>
        <c:axId val="411400496"/>
        <c:scaling>
          <c:orientation val="minMax"/>
          <c:min val="4.800000000000002E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D2Q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23081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tD2Q VS. tD2CK (Hig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1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4C-46C8-BE9E-95371198F1E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tsu_tdelay_high_pex.mt0!$B$232:$B$305</c:f>
              <c:numCache>
                <c:formatCode>0.00E+00</c:formatCode>
                <c:ptCount val="74"/>
                <c:pt idx="0">
                  <c:v>7.7000000000000006E-11</c:v>
                </c:pt>
                <c:pt idx="1">
                  <c:v>7.8000000000000002E-11</c:v>
                </c:pt>
                <c:pt idx="2">
                  <c:v>7.8999999999999999E-11</c:v>
                </c:pt>
                <c:pt idx="3">
                  <c:v>7.9999999999999995E-11</c:v>
                </c:pt>
                <c:pt idx="4">
                  <c:v>8.1000000000000005E-11</c:v>
                </c:pt>
                <c:pt idx="5">
                  <c:v>8.2000000000000001E-11</c:v>
                </c:pt>
                <c:pt idx="6">
                  <c:v>8.2999999999999998E-11</c:v>
                </c:pt>
                <c:pt idx="7">
                  <c:v>8.3999999999999994E-11</c:v>
                </c:pt>
                <c:pt idx="8">
                  <c:v>8.5000000000000004E-11</c:v>
                </c:pt>
                <c:pt idx="9">
                  <c:v>8.6E-11</c:v>
                </c:pt>
                <c:pt idx="10">
                  <c:v>8.6999999999999997E-11</c:v>
                </c:pt>
                <c:pt idx="11">
                  <c:v>8.8000000000000006E-11</c:v>
                </c:pt>
                <c:pt idx="12">
                  <c:v>8.9000000000000003E-11</c:v>
                </c:pt>
                <c:pt idx="13">
                  <c:v>8.9999999999999999E-11</c:v>
                </c:pt>
                <c:pt idx="14">
                  <c:v>9.0999999999999996E-11</c:v>
                </c:pt>
                <c:pt idx="15">
                  <c:v>9.2000000000000005E-11</c:v>
                </c:pt>
                <c:pt idx="16">
                  <c:v>9.3000000000000002E-11</c:v>
                </c:pt>
                <c:pt idx="17">
                  <c:v>9.3999999999999999E-11</c:v>
                </c:pt>
                <c:pt idx="18">
                  <c:v>9.4999999999999995E-11</c:v>
                </c:pt>
                <c:pt idx="19">
                  <c:v>9.6000000000000005E-11</c:v>
                </c:pt>
                <c:pt idx="20">
                  <c:v>9.7000000000000001E-11</c:v>
                </c:pt>
                <c:pt idx="21">
                  <c:v>9.7999999999999998E-11</c:v>
                </c:pt>
                <c:pt idx="22">
                  <c:v>9.8999999999999994E-11</c:v>
                </c:pt>
                <c:pt idx="23">
                  <c:v>1E-10</c:v>
                </c:pt>
                <c:pt idx="24">
                  <c:v>1.01E-10</c:v>
                </c:pt>
                <c:pt idx="25">
                  <c:v>1.02E-10</c:v>
                </c:pt>
                <c:pt idx="26">
                  <c:v>1.0300000000000001E-10</c:v>
                </c:pt>
                <c:pt idx="27">
                  <c:v>1.04E-10</c:v>
                </c:pt>
                <c:pt idx="28">
                  <c:v>1.05E-10</c:v>
                </c:pt>
                <c:pt idx="29">
                  <c:v>1.06E-10</c:v>
                </c:pt>
                <c:pt idx="30">
                  <c:v>1.0700000000000001E-10</c:v>
                </c:pt>
                <c:pt idx="31">
                  <c:v>1.08E-10</c:v>
                </c:pt>
                <c:pt idx="32">
                  <c:v>1.09E-10</c:v>
                </c:pt>
                <c:pt idx="33">
                  <c:v>1.0999999999999999E-10</c:v>
                </c:pt>
                <c:pt idx="34">
                  <c:v>1.11E-10</c:v>
                </c:pt>
                <c:pt idx="35">
                  <c:v>1.12E-10</c:v>
                </c:pt>
                <c:pt idx="36">
                  <c:v>1.13E-10</c:v>
                </c:pt>
                <c:pt idx="37">
                  <c:v>1.1399999999999999E-10</c:v>
                </c:pt>
                <c:pt idx="38">
                  <c:v>1.15E-10</c:v>
                </c:pt>
                <c:pt idx="39">
                  <c:v>1.16E-10</c:v>
                </c:pt>
                <c:pt idx="40">
                  <c:v>1.1700000000000001E-10</c:v>
                </c:pt>
                <c:pt idx="41">
                  <c:v>1.1800000000000001E-10</c:v>
                </c:pt>
                <c:pt idx="42">
                  <c:v>1.19E-10</c:v>
                </c:pt>
                <c:pt idx="43">
                  <c:v>1.2E-10</c:v>
                </c:pt>
                <c:pt idx="44">
                  <c:v>1.21E-10</c:v>
                </c:pt>
                <c:pt idx="45">
                  <c:v>1.2199999999999999E-10</c:v>
                </c:pt>
                <c:pt idx="46">
                  <c:v>1.2299999999999999E-10</c:v>
                </c:pt>
                <c:pt idx="47">
                  <c:v>1.2400000000000001E-10</c:v>
                </c:pt>
                <c:pt idx="48">
                  <c:v>1.2500000000000001E-10</c:v>
                </c:pt>
                <c:pt idx="49">
                  <c:v>1.26E-10</c:v>
                </c:pt>
                <c:pt idx="50">
                  <c:v>1.27E-10</c:v>
                </c:pt>
                <c:pt idx="51">
                  <c:v>1.28E-10</c:v>
                </c:pt>
                <c:pt idx="52">
                  <c:v>1.2899999999999999E-10</c:v>
                </c:pt>
                <c:pt idx="53">
                  <c:v>1.2999999999999999E-10</c:v>
                </c:pt>
                <c:pt idx="54">
                  <c:v>1.3100000000000001E-10</c:v>
                </c:pt>
                <c:pt idx="55">
                  <c:v>1.3200000000000001E-10</c:v>
                </c:pt>
                <c:pt idx="56">
                  <c:v>1.3300000000000001E-10</c:v>
                </c:pt>
                <c:pt idx="57">
                  <c:v>1.34E-10</c:v>
                </c:pt>
                <c:pt idx="58">
                  <c:v>1.35E-10</c:v>
                </c:pt>
                <c:pt idx="59">
                  <c:v>1.36E-10</c:v>
                </c:pt>
                <c:pt idx="60">
                  <c:v>1.3699999999999999E-10</c:v>
                </c:pt>
                <c:pt idx="61">
                  <c:v>1.3799999999999999E-10</c:v>
                </c:pt>
                <c:pt idx="62">
                  <c:v>1.3900000000000001E-10</c:v>
                </c:pt>
                <c:pt idx="63">
                  <c:v>1.4000000000000001E-10</c:v>
                </c:pt>
                <c:pt idx="64">
                  <c:v>1.41E-10</c:v>
                </c:pt>
                <c:pt idx="65">
                  <c:v>1.42E-10</c:v>
                </c:pt>
                <c:pt idx="66">
                  <c:v>1.43E-10</c:v>
                </c:pt>
                <c:pt idx="67">
                  <c:v>1.4399999999999999E-10</c:v>
                </c:pt>
                <c:pt idx="68">
                  <c:v>1.4499999999999999E-10</c:v>
                </c:pt>
                <c:pt idx="69">
                  <c:v>1.4600000000000001E-10</c:v>
                </c:pt>
                <c:pt idx="70">
                  <c:v>1.4700000000000001E-10</c:v>
                </c:pt>
                <c:pt idx="71">
                  <c:v>1.4800000000000001E-10</c:v>
                </c:pt>
                <c:pt idx="72">
                  <c:v>1.49E-10</c:v>
                </c:pt>
                <c:pt idx="73">
                  <c:v>1.5E-10</c:v>
                </c:pt>
              </c:numCache>
            </c:numRef>
          </c:xVal>
          <c:yVal>
            <c:numRef>
              <c:f>tsu_tdelay_high_pex.mt0!$C$232:$C$305</c:f>
              <c:numCache>
                <c:formatCode>0.00E+00</c:formatCode>
                <c:ptCount val="74"/>
                <c:pt idx="0">
                  <c:v>6.4684999999999999E-10</c:v>
                </c:pt>
                <c:pt idx="1">
                  <c:v>6.2375000000000004E-10</c:v>
                </c:pt>
                <c:pt idx="2">
                  <c:v>6.1283000000000004E-10</c:v>
                </c:pt>
                <c:pt idx="3">
                  <c:v>6.0605999999999997E-10</c:v>
                </c:pt>
                <c:pt idx="4">
                  <c:v>6.0129999999999998E-10</c:v>
                </c:pt>
                <c:pt idx="5">
                  <c:v>5.9755999999999995E-10</c:v>
                </c:pt>
                <c:pt idx="6">
                  <c:v>5.9481000000000004E-10</c:v>
                </c:pt>
                <c:pt idx="7">
                  <c:v>5.9272999999999998E-10</c:v>
                </c:pt>
                <c:pt idx="8">
                  <c:v>5.9105000000000004E-10</c:v>
                </c:pt>
                <c:pt idx="9">
                  <c:v>5.8973999999999997E-10</c:v>
                </c:pt>
                <c:pt idx="10">
                  <c:v>5.8868999999999996E-10</c:v>
                </c:pt>
                <c:pt idx="11">
                  <c:v>5.8783000000000003E-10</c:v>
                </c:pt>
                <c:pt idx="12">
                  <c:v>5.8712000000000004E-10</c:v>
                </c:pt>
                <c:pt idx="13">
                  <c:v>5.8660000000000002E-10</c:v>
                </c:pt>
                <c:pt idx="14">
                  <c:v>5.8619000000000002E-10</c:v>
                </c:pt>
                <c:pt idx="15">
                  <c:v>5.8586999999999996E-10</c:v>
                </c:pt>
                <c:pt idx="16">
                  <c:v>5.8561999999999999E-10</c:v>
                </c:pt>
                <c:pt idx="17">
                  <c:v>5.8565000000000004E-10</c:v>
                </c:pt>
                <c:pt idx="18">
                  <c:v>5.8555999999999999E-10</c:v>
                </c:pt>
                <c:pt idx="19">
                  <c:v>5.8547000000000005E-10</c:v>
                </c:pt>
                <c:pt idx="20">
                  <c:v>5.8560000000000003E-10</c:v>
                </c:pt>
                <c:pt idx="21">
                  <c:v>5.8538999999999998E-10</c:v>
                </c:pt>
                <c:pt idx="22">
                  <c:v>5.8551999999999996E-10</c:v>
                </c:pt>
                <c:pt idx="23">
                  <c:v>5.8572000000000002E-10</c:v>
                </c:pt>
                <c:pt idx="24">
                  <c:v>5.8590000000000001E-10</c:v>
                </c:pt>
                <c:pt idx="25">
                  <c:v>5.8612000000000004E-10</c:v>
                </c:pt>
                <c:pt idx="26">
                  <c:v>5.8635000000000005E-10</c:v>
                </c:pt>
                <c:pt idx="27">
                  <c:v>5.8663999999999995E-10</c:v>
                </c:pt>
                <c:pt idx="28">
                  <c:v>5.8696000000000001E-10</c:v>
                </c:pt>
                <c:pt idx="29">
                  <c:v>5.8737000000000001E-10</c:v>
                </c:pt>
                <c:pt idx="30">
                  <c:v>5.8767E-10</c:v>
                </c:pt>
                <c:pt idx="31">
                  <c:v>5.8806000000000004E-10</c:v>
                </c:pt>
                <c:pt idx="32">
                  <c:v>5.8849E-10</c:v>
                </c:pt>
                <c:pt idx="33">
                  <c:v>5.8891999999999997E-10</c:v>
                </c:pt>
                <c:pt idx="34">
                  <c:v>5.8938999999999997E-10</c:v>
                </c:pt>
                <c:pt idx="35">
                  <c:v>5.9003999999999996E-10</c:v>
                </c:pt>
                <c:pt idx="36">
                  <c:v>5.9036000000000002E-10</c:v>
                </c:pt>
                <c:pt idx="37">
                  <c:v>5.9091999999999996E-10</c:v>
                </c:pt>
                <c:pt idx="38">
                  <c:v>5.9137999999999998E-10</c:v>
                </c:pt>
                <c:pt idx="39">
                  <c:v>5.9193000000000004E-10</c:v>
                </c:pt>
                <c:pt idx="40">
                  <c:v>5.9250999999999995E-10</c:v>
                </c:pt>
                <c:pt idx="41">
                  <c:v>5.9306000000000002E-10</c:v>
                </c:pt>
                <c:pt idx="42">
                  <c:v>5.9363000000000005E-10</c:v>
                </c:pt>
                <c:pt idx="43">
                  <c:v>5.9418999999999999E-10</c:v>
                </c:pt>
                <c:pt idx="44">
                  <c:v>5.9478999999999997E-10</c:v>
                </c:pt>
                <c:pt idx="45">
                  <c:v>5.9559000000000001E-10</c:v>
                </c:pt>
                <c:pt idx="46">
                  <c:v>5.9602999999999996E-10</c:v>
                </c:pt>
                <c:pt idx="47">
                  <c:v>5.9665E-10</c:v>
                </c:pt>
                <c:pt idx="48">
                  <c:v>5.9729999999999999E-10</c:v>
                </c:pt>
                <c:pt idx="49">
                  <c:v>5.98E-10</c:v>
                </c:pt>
                <c:pt idx="50">
                  <c:v>5.9874000000000004E-10</c:v>
                </c:pt>
                <c:pt idx="51">
                  <c:v>5.9929000000000001E-10</c:v>
                </c:pt>
                <c:pt idx="52">
                  <c:v>5.9997000000000005E-10</c:v>
                </c:pt>
                <c:pt idx="53">
                  <c:v>6.0064999999999999E-10</c:v>
                </c:pt>
                <c:pt idx="54">
                  <c:v>6.0135999999999998E-10</c:v>
                </c:pt>
                <c:pt idx="55">
                  <c:v>6.0211E-10</c:v>
                </c:pt>
                <c:pt idx="56">
                  <c:v>6.0277999999999996E-10</c:v>
                </c:pt>
                <c:pt idx="57">
                  <c:v>6.0350000000000004E-10</c:v>
                </c:pt>
                <c:pt idx="58">
                  <c:v>6.0423999999999997E-10</c:v>
                </c:pt>
                <c:pt idx="59">
                  <c:v>6.0497000000000003E-10</c:v>
                </c:pt>
                <c:pt idx="60">
                  <c:v>6.0581E-10</c:v>
                </c:pt>
                <c:pt idx="61">
                  <c:v>6.0645000000000001E-10</c:v>
                </c:pt>
                <c:pt idx="62">
                  <c:v>6.0722E-10</c:v>
                </c:pt>
                <c:pt idx="63">
                  <c:v>6.0798999999999999E-10</c:v>
                </c:pt>
                <c:pt idx="64">
                  <c:v>6.0875999999999997E-10</c:v>
                </c:pt>
                <c:pt idx="65">
                  <c:v>6.0954000000000005E-10</c:v>
                </c:pt>
                <c:pt idx="66">
                  <c:v>6.1032000000000002E-10</c:v>
                </c:pt>
                <c:pt idx="67">
                  <c:v>6.1109000000000001E-10</c:v>
                </c:pt>
                <c:pt idx="68">
                  <c:v>6.1204999999999997E-10</c:v>
                </c:pt>
                <c:pt idx="69">
                  <c:v>6.1266000000000003E-10</c:v>
                </c:pt>
                <c:pt idx="70">
                  <c:v>6.1348000000000004E-10</c:v>
                </c:pt>
                <c:pt idx="71">
                  <c:v>6.1428999999999995E-10</c:v>
                </c:pt>
                <c:pt idx="72">
                  <c:v>6.1507000000000003E-10</c:v>
                </c:pt>
                <c:pt idx="73">
                  <c:v>6.1588000000000005E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34C-46C8-BE9E-95371198F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8007120"/>
        <c:axId val="878006160"/>
      </c:scatterChart>
      <c:valAx>
        <c:axId val="878007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D2CK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8006160"/>
        <c:crosses val="autoZero"/>
        <c:crossBetween val="midCat"/>
      </c:valAx>
      <c:valAx>
        <c:axId val="87800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D2Q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8007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tD2Q VS. tD2CK (Low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7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02-49DE-B9FB-3A06154BB1D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tsu_tdelay_low_pex.mt0!$B$201:$B$305</c:f>
              <c:numCache>
                <c:formatCode>0.00E+00</c:formatCode>
                <c:ptCount val="105"/>
                <c:pt idx="0">
                  <c:v>4.6000000000000003E-11</c:v>
                </c:pt>
                <c:pt idx="1">
                  <c:v>4.6999999999999999E-11</c:v>
                </c:pt>
                <c:pt idx="2">
                  <c:v>4.8000000000000002E-11</c:v>
                </c:pt>
                <c:pt idx="3">
                  <c:v>4.8999999999999999E-11</c:v>
                </c:pt>
                <c:pt idx="4">
                  <c:v>5.0000000000000002E-11</c:v>
                </c:pt>
                <c:pt idx="5">
                  <c:v>5.0999999999999998E-11</c:v>
                </c:pt>
                <c:pt idx="6">
                  <c:v>5.2000000000000001E-11</c:v>
                </c:pt>
                <c:pt idx="7">
                  <c:v>5.2999999999999998E-11</c:v>
                </c:pt>
                <c:pt idx="8">
                  <c:v>5.4000000000000001E-11</c:v>
                </c:pt>
                <c:pt idx="9">
                  <c:v>5.4999999999999997E-11</c:v>
                </c:pt>
                <c:pt idx="10">
                  <c:v>5.6E-11</c:v>
                </c:pt>
                <c:pt idx="11">
                  <c:v>5.6999999999999997E-11</c:v>
                </c:pt>
                <c:pt idx="12">
                  <c:v>5.8E-11</c:v>
                </c:pt>
                <c:pt idx="13">
                  <c:v>5.9000000000000003E-11</c:v>
                </c:pt>
                <c:pt idx="14">
                  <c:v>6E-11</c:v>
                </c:pt>
                <c:pt idx="15">
                  <c:v>6.0999999999999996E-11</c:v>
                </c:pt>
                <c:pt idx="16">
                  <c:v>6.2000000000000006E-11</c:v>
                </c:pt>
                <c:pt idx="17">
                  <c:v>6.3000000000000002E-11</c:v>
                </c:pt>
                <c:pt idx="18">
                  <c:v>6.3999999999999999E-11</c:v>
                </c:pt>
                <c:pt idx="19">
                  <c:v>6.4999999999999995E-11</c:v>
                </c:pt>
                <c:pt idx="20">
                  <c:v>6.6000000000000005E-11</c:v>
                </c:pt>
                <c:pt idx="21">
                  <c:v>6.7000000000000001E-11</c:v>
                </c:pt>
                <c:pt idx="22">
                  <c:v>6.7999999999999998E-11</c:v>
                </c:pt>
                <c:pt idx="23">
                  <c:v>6.8999999999999994E-11</c:v>
                </c:pt>
                <c:pt idx="24">
                  <c:v>7.0000000000000004E-11</c:v>
                </c:pt>
                <c:pt idx="25">
                  <c:v>7.1E-11</c:v>
                </c:pt>
                <c:pt idx="26">
                  <c:v>7.1999999999999997E-11</c:v>
                </c:pt>
                <c:pt idx="27">
                  <c:v>7.3000000000000006E-11</c:v>
                </c:pt>
                <c:pt idx="28">
                  <c:v>7.4000000000000003E-11</c:v>
                </c:pt>
                <c:pt idx="29">
                  <c:v>7.5E-11</c:v>
                </c:pt>
                <c:pt idx="30">
                  <c:v>7.5999999999999996E-11</c:v>
                </c:pt>
                <c:pt idx="31">
                  <c:v>7.7000000000000006E-11</c:v>
                </c:pt>
                <c:pt idx="32">
                  <c:v>7.8000000000000002E-11</c:v>
                </c:pt>
                <c:pt idx="33">
                  <c:v>7.8999999999999999E-11</c:v>
                </c:pt>
                <c:pt idx="34">
                  <c:v>7.9999999999999995E-11</c:v>
                </c:pt>
                <c:pt idx="35">
                  <c:v>8.1000000000000005E-11</c:v>
                </c:pt>
                <c:pt idx="36">
                  <c:v>8.2000000000000001E-11</c:v>
                </c:pt>
                <c:pt idx="37">
                  <c:v>8.2999999999999998E-11</c:v>
                </c:pt>
                <c:pt idx="38">
                  <c:v>8.3999999999999994E-11</c:v>
                </c:pt>
                <c:pt idx="39">
                  <c:v>8.5000000000000004E-11</c:v>
                </c:pt>
                <c:pt idx="40">
                  <c:v>8.6E-11</c:v>
                </c:pt>
                <c:pt idx="41">
                  <c:v>8.6999999999999997E-11</c:v>
                </c:pt>
                <c:pt idx="42">
                  <c:v>8.8000000000000006E-11</c:v>
                </c:pt>
                <c:pt idx="43">
                  <c:v>8.9000000000000003E-11</c:v>
                </c:pt>
                <c:pt idx="44">
                  <c:v>8.9999999999999999E-11</c:v>
                </c:pt>
                <c:pt idx="45">
                  <c:v>9.0999999999999996E-11</c:v>
                </c:pt>
                <c:pt idx="46">
                  <c:v>9.2000000000000005E-11</c:v>
                </c:pt>
                <c:pt idx="47">
                  <c:v>9.3000000000000002E-11</c:v>
                </c:pt>
                <c:pt idx="48">
                  <c:v>9.3999999999999999E-11</c:v>
                </c:pt>
                <c:pt idx="49">
                  <c:v>9.4999999999999995E-11</c:v>
                </c:pt>
                <c:pt idx="50">
                  <c:v>9.6000000000000005E-11</c:v>
                </c:pt>
                <c:pt idx="51">
                  <c:v>9.7000000000000001E-11</c:v>
                </c:pt>
                <c:pt idx="52">
                  <c:v>9.7999999999999998E-11</c:v>
                </c:pt>
                <c:pt idx="53">
                  <c:v>9.8999999999999994E-11</c:v>
                </c:pt>
                <c:pt idx="54">
                  <c:v>1E-10</c:v>
                </c:pt>
                <c:pt idx="55">
                  <c:v>1.01E-10</c:v>
                </c:pt>
                <c:pt idx="56">
                  <c:v>1.02E-10</c:v>
                </c:pt>
                <c:pt idx="57">
                  <c:v>1.0300000000000001E-10</c:v>
                </c:pt>
                <c:pt idx="58">
                  <c:v>1.04E-10</c:v>
                </c:pt>
                <c:pt idx="59">
                  <c:v>1.05E-10</c:v>
                </c:pt>
                <c:pt idx="60">
                  <c:v>1.06E-10</c:v>
                </c:pt>
                <c:pt idx="61">
                  <c:v>1.0700000000000001E-10</c:v>
                </c:pt>
                <c:pt idx="62">
                  <c:v>1.08E-10</c:v>
                </c:pt>
                <c:pt idx="63">
                  <c:v>1.09E-10</c:v>
                </c:pt>
                <c:pt idx="64">
                  <c:v>1.0999999999999999E-10</c:v>
                </c:pt>
                <c:pt idx="65">
                  <c:v>1.11E-10</c:v>
                </c:pt>
                <c:pt idx="66">
                  <c:v>1.12E-10</c:v>
                </c:pt>
                <c:pt idx="67">
                  <c:v>1.13E-10</c:v>
                </c:pt>
                <c:pt idx="68">
                  <c:v>1.1399999999999999E-10</c:v>
                </c:pt>
                <c:pt idx="69">
                  <c:v>1.15E-10</c:v>
                </c:pt>
                <c:pt idx="70">
                  <c:v>1.16E-10</c:v>
                </c:pt>
                <c:pt idx="71">
                  <c:v>1.1700000000000001E-10</c:v>
                </c:pt>
                <c:pt idx="72">
                  <c:v>1.1800000000000001E-10</c:v>
                </c:pt>
                <c:pt idx="73">
                  <c:v>1.19E-10</c:v>
                </c:pt>
                <c:pt idx="74">
                  <c:v>1.2E-10</c:v>
                </c:pt>
                <c:pt idx="75">
                  <c:v>1.21E-10</c:v>
                </c:pt>
                <c:pt idx="76">
                  <c:v>1.2199999999999999E-10</c:v>
                </c:pt>
                <c:pt idx="77">
                  <c:v>1.2299999999999999E-10</c:v>
                </c:pt>
                <c:pt idx="78">
                  <c:v>1.2400000000000001E-10</c:v>
                </c:pt>
                <c:pt idx="79">
                  <c:v>1.2500000000000001E-10</c:v>
                </c:pt>
                <c:pt idx="80">
                  <c:v>1.26E-10</c:v>
                </c:pt>
                <c:pt idx="81">
                  <c:v>1.27E-10</c:v>
                </c:pt>
                <c:pt idx="82">
                  <c:v>1.28E-10</c:v>
                </c:pt>
                <c:pt idx="83">
                  <c:v>1.2899999999999999E-10</c:v>
                </c:pt>
                <c:pt idx="84">
                  <c:v>1.2999999999999999E-10</c:v>
                </c:pt>
                <c:pt idx="85">
                  <c:v>1.3100000000000001E-10</c:v>
                </c:pt>
                <c:pt idx="86">
                  <c:v>1.3200000000000001E-10</c:v>
                </c:pt>
                <c:pt idx="87">
                  <c:v>1.3300000000000001E-10</c:v>
                </c:pt>
                <c:pt idx="88">
                  <c:v>1.34E-10</c:v>
                </c:pt>
                <c:pt idx="89">
                  <c:v>1.35E-10</c:v>
                </c:pt>
                <c:pt idx="90">
                  <c:v>1.36E-10</c:v>
                </c:pt>
                <c:pt idx="91">
                  <c:v>1.3699999999999999E-10</c:v>
                </c:pt>
                <c:pt idx="92">
                  <c:v>1.3799999999999999E-10</c:v>
                </c:pt>
                <c:pt idx="93">
                  <c:v>1.3900000000000001E-10</c:v>
                </c:pt>
                <c:pt idx="94">
                  <c:v>1.4000000000000001E-10</c:v>
                </c:pt>
                <c:pt idx="95">
                  <c:v>1.41E-10</c:v>
                </c:pt>
                <c:pt idx="96">
                  <c:v>1.42E-10</c:v>
                </c:pt>
                <c:pt idx="97">
                  <c:v>1.43E-10</c:v>
                </c:pt>
                <c:pt idx="98">
                  <c:v>1.4399999999999999E-10</c:v>
                </c:pt>
                <c:pt idx="99">
                  <c:v>1.4499999999999999E-10</c:v>
                </c:pt>
                <c:pt idx="100">
                  <c:v>1.4600000000000001E-10</c:v>
                </c:pt>
                <c:pt idx="101">
                  <c:v>1.4700000000000001E-10</c:v>
                </c:pt>
                <c:pt idx="102">
                  <c:v>1.4800000000000001E-10</c:v>
                </c:pt>
                <c:pt idx="103">
                  <c:v>1.49E-10</c:v>
                </c:pt>
                <c:pt idx="104">
                  <c:v>1.5E-10</c:v>
                </c:pt>
              </c:numCache>
            </c:numRef>
          </c:xVal>
          <c:yVal>
            <c:numRef>
              <c:f>tsu_tdelay_low_pex.mt0!$C$201:$C$305</c:f>
              <c:numCache>
                <c:formatCode>0.00E+00</c:formatCode>
                <c:ptCount val="105"/>
                <c:pt idx="0">
                  <c:v>7.1363000000000005E-10</c:v>
                </c:pt>
                <c:pt idx="1">
                  <c:v>6.6856000000000002E-10</c:v>
                </c:pt>
                <c:pt idx="2">
                  <c:v>6.5074999999999995E-10</c:v>
                </c:pt>
                <c:pt idx="3">
                  <c:v>6.3851E-10</c:v>
                </c:pt>
                <c:pt idx="4">
                  <c:v>6.2988E-10</c:v>
                </c:pt>
                <c:pt idx="5">
                  <c:v>6.2354E-10</c:v>
                </c:pt>
                <c:pt idx="6">
                  <c:v>6.1825999999999999E-10</c:v>
                </c:pt>
                <c:pt idx="7">
                  <c:v>6.1419000000000003E-10</c:v>
                </c:pt>
                <c:pt idx="8">
                  <c:v>6.1083000000000005E-10</c:v>
                </c:pt>
                <c:pt idx="9">
                  <c:v>6.0769E-10</c:v>
                </c:pt>
                <c:pt idx="10">
                  <c:v>6.0487E-10</c:v>
                </c:pt>
                <c:pt idx="11">
                  <c:v>6.0270999999999998E-10</c:v>
                </c:pt>
                <c:pt idx="12">
                  <c:v>6.0052999999999999E-10</c:v>
                </c:pt>
                <c:pt idx="13">
                  <c:v>5.9870000000000001E-10</c:v>
                </c:pt>
                <c:pt idx="14">
                  <c:v>5.9688999999999999E-10</c:v>
                </c:pt>
                <c:pt idx="15">
                  <c:v>5.9554999999999998E-10</c:v>
                </c:pt>
                <c:pt idx="16">
                  <c:v>5.9428000000000004E-10</c:v>
                </c:pt>
                <c:pt idx="17">
                  <c:v>5.9318000000000001E-10</c:v>
                </c:pt>
                <c:pt idx="18">
                  <c:v>5.9212000000000002E-10</c:v>
                </c:pt>
                <c:pt idx="19">
                  <c:v>5.9142999999999999E-10</c:v>
                </c:pt>
                <c:pt idx="20">
                  <c:v>5.9077000000000002E-10</c:v>
                </c:pt>
                <c:pt idx="21">
                  <c:v>5.9018000000000002E-10</c:v>
                </c:pt>
                <c:pt idx="22">
                  <c:v>5.8964000000000004E-10</c:v>
                </c:pt>
                <c:pt idx="23">
                  <c:v>5.8918000000000003E-10</c:v>
                </c:pt>
                <c:pt idx="24">
                  <c:v>5.8891999999999997E-10</c:v>
                </c:pt>
                <c:pt idx="25">
                  <c:v>5.8872999999999999E-10</c:v>
                </c:pt>
                <c:pt idx="26">
                  <c:v>5.8858000000000005E-10</c:v>
                </c:pt>
                <c:pt idx="27">
                  <c:v>5.8848000000000002E-10</c:v>
                </c:pt>
                <c:pt idx="28">
                  <c:v>5.8855E-10</c:v>
                </c:pt>
                <c:pt idx="29">
                  <c:v>5.8858000000000005E-10</c:v>
                </c:pt>
                <c:pt idx="30">
                  <c:v>5.8878999999999999E-10</c:v>
                </c:pt>
                <c:pt idx="31">
                  <c:v>5.8901000000000002E-10</c:v>
                </c:pt>
                <c:pt idx="32">
                  <c:v>5.8919999999999999E-10</c:v>
                </c:pt>
                <c:pt idx="33">
                  <c:v>5.8949E-10</c:v>
                </c:pt>
                <c:pt idx="34">
                  <c:v>5.8988000000000004E-10</c:v>
                </c:pt>
                <c:pt idx="35">
                  <c:v>5.9027999999999995E-10</c:v>
                </c:pt>
                <c:pt idx="36">
                  <c:v>5.9066999999999999E-10</c:v>
                </c:pt>
                <c:pt idx="37">
                  <c:v>5.9113999999999999E-10</c:v>
                </c:pt>
                <c:pt idx="38">
                  <c:v>5.9159000000000002E-10</c:v>
                </c:pt>
                <c:pt idx="39">
                  <c:v>5.9214999999999997E-10</c:v>
                </c:pt>
                <c:pt idx="40">
                  <c:v>5.9269000000000005E-10</c:v>
                </c:pt>
                <c:pt idx="41">
                  <c:v>5.9336999999999999E-10</c:v>
                </c:pt>
                <c:pt idx="42">
                  <c:v>5.9391999999999995E-10</c:v>
                </c:pt>
                <c:pt idx="43">
                  <c:v>5.9461999999999996E-10</c:v>
                </c:pt>
                <c:pt idx="44">
                  <c:v>5.9523000000000002E-10</c:v>
                </c:pt>
                <c:pt idx="45">
                  <c:v>5.9600000000000001E-10</c:v>
                </c:pt>
                <c:pt idx="46">
                  <c:v>5.9666999999999997E-10</c:v>
                </c:pt>
                <c:pt idx="47">
                  <c:v>5.9735999999999999E-10</c:v>
                </c:pt>
                <c:pt idx="48">
                  <c:v>5.9813999999999996E-10</c:v>
                </c:pt>
                <c:pt idx="49">
                  <c:v>5.9892000000000004E-10</c:v>
                </c:pt>
                <c:pt idx="50">
                  <c:v>5.9968000000000004E-10</c:v>
                </c:pt>
                <c:pt idx="51">
                  <c:v>6.0050000000000005E-10</c:v>
                </c:pt>
                <c:pt idx="52">
                  <c:v>6.0129999999999998E-10</c:v>
                </c:pt>
                <c:pt idx="53">
                  <c:v>6.0203000000000004E-10</c:v>
                </c:pt>
                <c:pt idx="54">
                  <c:v>6.0288999999999997E-10</c:v>
                </c:pt>
                <c:pt idx="55">
                  <c:v>6.0374000000000003E-10</c:v>
                </c:pt>
                <c:pt idx="56">
                  <c:v>6.0464999999999997E-10</c:v>
                </c:pt>
                <c:pt idx="57">
                  <c:v>6.0551000000000001E-10</c:v>
                </c:pt>
                <c:pt idx="58">
                  <c:v>6.0638000000000003E-10</c:v>
                </c:pt>
                <c:pt idx="59">
                  <c:v>6.0726000000000003E-10</c:v>
                </c:pt>
                <c:pt idx="60">
                  <c:v>6.0814000000000003E-10</c:v>
                </c:pt>
                <c:pt idx="61">
                  <c:v>6.0902000000000003E-10</c:v>
                </c:pt>
                <c:pt idx="62">
                  <c:v>6.0987999999999997E-10</c:v>
                </c:pt>
                <c:pt idx="63">
                  <c:v>6.1079000000000002E-10</c:v>
                </c:pt>
                <c:pt idx="64">
                  <c:v>6.1170999999999995E-10</c:v>
                </c:pt>
                <c:pt idx="65">
                  <c:v>6.1268999999999998E-10</c:v>
                </c:pt>
                <c:pt idx="66">
                  <c:v>6.1361000000000001E-10</c:v>
                </c:pt>
                <c:pt idx="67">
                  <c:v>6.1456999999999998E-10</c:v>
                </c:pt>
                <c:pt idx="68">
                  <c:v>6.1547000000000005E-10</c:v>
                </c:pt>
                <c:pt idx="69">
                  <c:v>6.1638999999999998E-10</c:v>
                </c:pt>
                <c:pt idx="70">
                  <c:v>6.1737999999999999E-10</c:v>
                </c:pt>
                <c:pt idx="71">
                  <c:v>6.1831999999999999E-10</c:v>
                </c:pt>
                <c:pt idx="72">
                  <c:v>6.1919999999999999E-10</c:v>
                </c:pt>
                <c:pt idx="73">
                  <c:v>6.2025E-10</c:v>
                </c:pt>
                <c:pt idx="74">
                  <c:v>6.2120999999999997E-10</c:v>
                </c:pt>
                <c:pt idx="75">
                  <c:v>6.2217000000000003E-10</c:v>
                </c:pt>
                <c:pt idx="76">
                  <c:v>6.2310000000000005E-10</c:v>
                </c:pt>
                <c:pt idx="77">
                  <c:v>6.2407E-10</c:v>
                </c:pt>
                <c:pt idx="78">
                  <c:v>6.2508999999999996E-10</c:v>
                </c:pt>
                <c:pt idx="79">
                  <c:v>6.2606999999999999E-10</c:v>
                </c:pt>
                <c:pt idx="80">
                  <c:v>6.2702999999999995E-10</c:v>
                </c:pt>
                <c:pt idx="81">
                  <c:v>6.2800999999999999E-10</c:v>
                </c:pt>
                <c:pt idx="82">
                  <c:v>6.2904000000000003E-10</c:v>
                </c:pt>
                <c:pt idx="83">
                  <c:v>6.3003000000000005E-10</c:v>
                </c:pt>
                <c:pt idx="84">
                  <c:v>6.3100999999999997E-10</c:v>
                </c:pt>
                <c:pt idx="85">
                  <c:v>6.3193999999999999E-10</c:v>
                </c:pt>
                <c:pt idx="86">
                  <c:v>6.3299E-10</c:v>
                </c:pt>
                <c:pt idx="87">
                  <c:v>6.3387999999999999E-10</c:v>
                </c:pt>
                <c:pt idx="88">
                  <c:v>6.3488999999999997E-10</c:v>
                </c:pt>
                <c:pt idx="89">
                  <c:v>6.3590000000000005E-10</c:v>
                </c:pt>
                <c:pt idx="90">
                  <c:v>6.3700999999999995E-10</c:v>
                </c:pt>
                <c:pt idx="91">
                  <c:v>6.3800999999999995E-10</c:v>
                </c:pt>
                <c:pt idx="92">
                  <c:v>6.3902000000000003E-10</c:v>
                </c:pt>
                <c:pt idx="93">
                  <c:v>6.4003000000000001E-10</c:v>
                </c:pt>
                <c:pt idx="94">
                  <c:v>6.4103999999999999E-10</c:v>
                </c:pt>
                <c:pt idx="95">
                  <c:v>6.4204999999999997E-10</c:v>
                </c:pt>
                <c:pt idx="96">
                  <c:v>6.4303E-10</c:v>
                </c:pt>
                <c:pt idx="97">
                  <c:v>6.4404999999999996E-10</c:v>
                </c:pt>
                <c:pt idx="98">
                  <c:v>6.4500000000000005E-10</c:v>
                </c:pt>
                <c:pt idx="99">
                  <c:v>6.4606000000000004E-10</c:v>
                </c:pt>
                <c:pt idx="100">
                  <c:v>6.4708999999999999E-10</c:v>
                </c:pt>
                <c:pt idx="101">
                  <c:v>6.4809999999999996E-10</c:v>
                </c:pt>
                <c:pt idx="102">
                  <c:v>6.4909999999999996E-10</c:v>
                </c:pt>
                <c:pt idx="103">
                  <c:v>6.5007999999999999E-10</c:v>
                </c:pt>
                <c:pt idx="104">
                  <c:v>6.5108999999999997E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B02-49DE-B9FB-3A06154BB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086968"/>
        <c:axId val="646917496"/>
      </c:scatterChart>
      <c:valAx>
        <c:axId val="524086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D2CK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46917496"/>
        <c:crosses val="autoZero"/>
        <c:crossBetween val="midCat"/>
      </c:valAx>
      <c:valAx>
        <c:axId val="646917496"/>
        <c:scaling>
          <c:orientation val="minMax"/>
          <c:min val="5.7000000000000031E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D2Q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24086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9288-ECB2-466D-8434-B845C84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安得</dc:creator>
  <cp:keywords/>
  <dc:description/>
  <cp:lastModifiedBy>安得 劉</cp:lastModifiedBy>
  <cp:revision>101</cp:revision>
  <dcterms:created xsi:type="dcterms:W3CDTF">2019-12-19T17:17:00Z</dcterms:created>
  <dcterms:modified xsi:type="dcterms:W3CDTF">2019-12-19T20:57:00Z</dcterms:modified>
</cp:coreProperties>
</file>